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81EC" w14:textId="0D096DC5" w:rsidR="00C427DB" w:rsidRPr="00110C5D" w:rsidRDefault="004C24BE" w:rsidP="002E6D10">
      <w:pPr>
        <w:jc w:val="center"/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２０２６</w:t>
      </w:r>
      <w:r w:rsidR="00F545AB" w:rsidRPr="00110C5D">
        <w:rPr>
          <w:rFonts w:ascii="UD デジタル 教科書体 NP-R" w:eastAsia="UD デジタル 教科書体 NP-R" w:hint="eastAsia"/>
        </w:rPr>
        <w:t xml:space="preserve">年度　</w:t>
      </w:r>
      <w:r w:rsidR="002E6D10" w:rsidRPr="00110C5D">
        <w:rPr>
          <w:rFonts w:ascii="UD デジタル 教科書体 NP-R" w:eastAsia="UD デジタル 教科書体 NP-R" w:hint="eastAsia"/>
        </w:rPr>
        <w:t xml:space="preserve">人材育成支援事業　</w:t>
      </w:r>
      <w:r w:rsidR="007C3155" w:rsidRPr="00110C5D">
        <w:rPr>
          <w:rFonts w:ascii="UD デジタル 教科書体 NP-R" w:eastAsia="UD デジタル 教科書体 NP-R" w:hint="eastAsia"/>
        </w:rPr>
        <w:t>ＮＰＯ役職員研修</w:t>
      </w:r>
      <w:r w:rsidR="002E6D10" w:rsidRPr="00110C5D">
        <w:rPr>
          <w:rFonts w:ascii="UD デジタル 教科書体 NP-R" w:eastAsia="UD デジタル 教科書体 NP-R" w:hint="eastAsia"/>
        </w:rPr>
        <w:t>補助</w:t>
      </w:r>
      <w:r w:rsidR="00F545AB" w:rsidRPr="00110C5D">
        <w:rPr>
          <w:rFonts w:ascii="UD デジタル 教科書体 NP-R" w:eastAsia="UD デジタル 教科書体 NP-R" w:hint="eastAsia"/>
        </w:rPr>
        <w:t xml:space="preserve">　募集要項</w:t>
      </w:r>
    </w:p>
    <w:p w14:paraId="48D5A9A1" w14:textId="47D96B51" w:rsidR="002E6D10" w:rsidRPr="00110C5D" w:rsidRDefault="002E6D10">
      <w:pPr>
        <w:rPr>
          <w:rFonts w:ascii="UD デジタル 教科書体 NP-R" w:eastAsia="UD デジタル 教科書体 NP-R"/>
        </w:rPr>
      </w:pPr>
    </w:p>
    <w:p w14:paraId="7AF6D67E" w14:textId="74EB093F" w:rsidR="002E6D10" w:rsidRPr="00110C5D" w:rsidRDefault="00B34364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１．</w:t>
      </w:r>
      <w:r w:rsidR="002E6D10" w:rsidRPr="00110C5D">
        <w:rPr>
          <w:rFonts w:ascii="UD デジタル 教科書体 NP-R" w:eastAsia="UD デジタル 教科書体 NP-R" w:hint="eastAsia"/>
        </w:rPr>
        <w:t>目的</w:t>
      </w:r>
    </w:p>
    <w:p w14:paraId="39DA1A80" w14:textId="3970E27F" w:rsidR="002E6D10" w:rsidRPr="00110C5D" w:rsidRDefault="002E6D10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新潟県内の市民活動団体の組織力を高め、信頼される活動を継続していくため、県内の市民活動団体の役職員が、財団が指定する外部研修に参加する場合の参加費</w:t>
      </w:r>
      <w:r w:rsidR="00B34364" w:rsidRPr="00110C5D">
        <w:rPr>
          <w:rFonts w:ascii="UD デジタル 教科書体 NP-R" w:eastAsia="UD デジタル 教科書体 NP-R" w:hint="eastAsia"/>
        </w:rPr>
        <w:t>と交通費</w:t>
      </w:r>
      <w:r w:rsidRPr="00110C5D">
        <w:rPr>
          <w:rFonts w:ascii="UD デジタル 教科書体 NP-R" w:eastAsia="UD デジタル 教科書体 NP-R" w:hint="eastAsia"/>
        </w:rPr>
        <w:t>を、一部補助</w:t>
      </w:r>
      <w:r w:rsidR="00B34364" w:rsidRPr="00110C5D">
        <w:rPr>
          <w:rFonts w:ascii="UD デジタル 教科書体 NP-R" w:eastAsia="UD デジタル 教科書体 NP-R" w:hint="eastAsia"/>
        </w:rPr>
        <w:t>します</w:t>
      </w:r>
      <w:r w:rsidRPr="00110C5D">
        <w:rPr>
          <w:rFonts w:ascii="UD デジタル 教科書体 NP-R" w:eastAsia="UD デジタル 教科書体 NP-R" w:hint="eastAsia"/>
        </w:rPr>
        <w:t>。</w:t>
      </w:r>
      <w:r w:rsidR="00C13BEC" w:rsidRPr="00110C5D">
        <w:rPr>
          <w:rFonts w:ascii="UD デジタル 教科書体 NP-R" w:eastAsia="UD デジタル 教科書体 NP-R" w:hint="eastAsia"/>
        </w:rPr>
        <w:t>この補助によって、優れた研修</w:t>
      </w:r>
      <w:r w:rsidR="006C1513" w:rsidRPr="00110C5D">
        <w:rPr>
          <w:rFonts w:ascii="UD デジタル 教科書体 NP-R" w:eastAsia="UD デジタル 教科書体 NP-R" w:hint="eastAsia"/>
        </w:rPr>
        <w:t>への参加を促し</w:t>
      </w:r>
      <w:r w:rsidR="00C13BEC" w:rsidRPr="00110C5D">
        <w:rPr>
          <w:rFonts w:ascii="UD デジタル 教科書体 NP-R" w:eastAsia="UD デジタル 教科書体 NP-R" w:hint="eastAsia"/>
        </w:rPr>
        <w:t>、数多くの市民活動団体の人材が育まれることで、新潟県内の市民活動を支え、社会課題を解決することに寄与することを期待します。</w:t>
      </w:r>
    </w:p>
    <w:p w14:paraId="2F0ED29C" w14:textId="77777777" w:rsidR="00C200E0" w:rsidRPr="00110C5D" w:rsidRDefault="00C200E0">
      <w:pPr>
        <w:rPr>
          <w:rFonts w:ascii="UD デジタル 教科書体 NP-R" w:eastAsia="UD デジタル 教科書体 NP-R"/>
        </w:rPr>
      </w:pPr>
    </w:p>
    <w:p w14:paraId="0B2B9343" w14:textId="4F940908" w:rsidR="002E6D10" w:rsidRPr="00110C5D" w:rsidRDefault="00B34364" w:rsidP="002E6D10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２．</w:t>
      </w:r>
      <w:r w:rsidR="002E6D10" w:rsidRPr="00110C5D">
        <w:rPr>
          <w:rFonts w:ascii="UD デジタル 教科書体 NP-R" w:eastAsia="UD デジタル 教科書体 NP-R" w:hint="eastAsia"/>
        </w:rPr>
        <w:t>対象団体</w:t>
      </w:r>
    </w:p>
    <w:p w14:paraId="6BCED768" w14:textId="33EBCC28" w:rsidR="00F545AB" w:rsidRPr="00110C5D" w:rsidRDefault="002E6D10" w:rsidP="00F545AB">
      <w:pPr>
        <w:pStyle w:val="a3"/>
        <w:ind w:leftChars="100" w:left="840" w:hangingChars="300" w:hanging="630"/>
        <w:jc w:val="left"/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（１）県内に拠点を置き、福祉向上など県民のための活動を行っている市民団体・地域住民活動団体（以下、「団体」という）。</w:t>
      </w:r>
    </w:p>
    <w:p w14:paraId="56B45878" w14:textId="7803D7AB" w:rsidR="00F545AB" w:rsidRPr="00110C5D" w:rsidRDefault="002E6D10" w:rsidP="00F545AB">
      <w:pPr>
        <w:pStyle w:val="a3"/>
        <w:ind w:leftChars="100" w:left="840" w:hangingChars="300" w:hanging="630"/>
        <w:jc w:val="left"/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（２）適切な団体運営が行われていることが確認できる団体。</w:t>
      </w:r>
    </w:p>
    <w:p w14:paraId="0B156FDE" w14:textId="3DC4E90C" w:rsidR="00B34364" w:rsidRPr="00110C5D" w:rsidRDefault="002E6D10" w:rsidP="00F545AB">
      <w:pPr>
        <w:pStyle w:val="a3"/>
        <w:ind w:leftChars="100" w:left="840" w:hangingChars="300" w:hanging="630"/>
        <w:jc w:val="left"/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（３）対象団体の種別は、NPO法人・認定NPO法人、一般社団法人、一般財団法人、労働者協同組合</w:t>
      </w:r>
      <w:r w:rsidR="00F545AB" w:rsidRPr="00110C5D">
        <w:rPr>
          <w:rFonts w:ascii="UD デジタル 教科書体 NP-R" w:eastAsia="UD デジタル 教科書体 NP-R" w:hint="eastAsia"/>
        </w:rPr>
        <w:t>、任意団体</w:t>
      </w:r>
      <w:r w:rsidRPr="00110C5D">
        <w:rPr>
          <w:rFonts w:ascii="UD デジタル 教科書体 NP-R" w:eastAsia="UD デジタル 教科書体 NP-R" w:hint="eastAsia"/>
        </w:rPr>
        <w:t>とします。</w:t>
      </w:r>
      <w:r w:rsidR="0055691B" w:rsidRPr="00110C5D">
        <w:rPr>
          <w:rFonts w:ascii="UD デジタル 教科書体 NP-R" w:eastAsia="UD デジタル 教科書体 NP-R" w:hint="eastAsia"/>
        </w:rPr>
        <w:t>ただし</w:t>
      </w:r>
      <w:r w:rsidRPr="00110C5D">
        <w:rPr>
          <w:rFonts w:ascii="UD デジタル 教科書体 NP-R" w:eastAsia="UD デジタル 教科書体 NP-R" w:hint="eastAsia"/>
        </w:rPr>
        <w:t>、</w:t>
      </w:r>
      <w:r w:rsidR="001E0D79" w:rsidRPr="00110C5D">
        <w:rPr>
          <w:rFonts w:ascii="UD デジタル 教科書体 NP-R" w:eastAsia="UD デジタル 教科書体 NP-R" w:hint="eastAsia"/>
        </w:rPr>
        <w:t>任意団体は、</w:t>
      </w:r>
      <w:r w:rsidR="00B34364" w:rsidRPr="00110C5D">
        <w:rPr>
          <w:rFonts w:ascii="UD デジタル 教科書体 NP-R" w:eastAsia="UD デジタル 教科書体 NP-R" w:hint="eastAsia"/>
        </w:rPr>
        <w:t>当該年度および前年度の</w:t>
      </w:r>
      <w:r w:rsidR="00EC363D" w:rsidRPr="00110C5D">
        <w:rPr>
          <w:rFonts w:ascii="UD デジタル 教科書体 NP-R" w:eastAsia="UD デジタル 教科書体 NP-R" w:hint="eastAsia"/>
        </w:rPr>
        <w:t>当財団助成採択団体</w:t>
      </w:r>
      <w:r w:rsidR="00B34364" w:rsidRPr="00110C5D">
        <w:rPr>
          <w:rFonts w:ascii="UD デジタル 教科書体 NP-R" w:eastAsia="UD デジタル 教科書体 NP-R" w:hint="eastAsia"/>
        </w:rPr>
        <w:t>とします。</w:t>
      </w:r>
    </w:p>
    <w:p w14:paraId="5F76D4A1" w14:textId="77777777" w:rsidR="002E6D10" w:rsidRPr="00110C5D" w:rsidRDefault="002E6D10" w:rsidP="00B34364">
      <w:pPr>
        <w:pStyle w:val="a3"/>
        <w:ind w:firstLineChars="100" w:firstLine="210"/>
        <w:jc w:val="left"/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（４）次の団体は除きます。</w:t>
      </w:r>
    </w:p>
    <w:p w14:paraId="6CC7FF13" w14:textId="77777777" w:rsidR="002E6D10" w:rsidRPr="00110C5D" w:rsidRDefault="002E6D10" w:rsidP="0055691B">
      <w:pPr>
        <w:pStyle w:val="a3"/>
        <w:ind w:firstLineChars="400" w:firstLine="840"/>
        <w:jc w:val="left"/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①助成金の管理能力に欠けると認められる団体</w:t>
      </w:r>
    </w:p>
    <w:p w14:paraId="4F916CE5" w14:textId="77777777" w:rsidR="002E6D10" w:rsidRPr="00110C5D" w:rsidRDefault="002E6D10" w:rsidP="0055691B">
      <w:pPr>
        <w:pStyle w:val="a3"/>
        <w:ind w:firstLineChars="400" w:firstLine="840"/>
        <w:jc w:val="left"/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②法令遵守に問題があると認められる団体</w:t>
      </w:r>
    </w:p>
    <w:p w14:paraId="190B63BC" w14:textId="77777777" w:rsidR="002E6D10" w:rsidRPr="00110C5D" w:rsidRDefault="002E6D10" w:rsidP="0055691B">
      <w:pPr>
        <w:pStyle w:val="a3"/>
        <w:ind w:leftChars="200" w:left="420" w:firstLineChars="200" w:firstLine="420"/>
        <w:jc w:val="left"/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③目的や活動内容が特定の政治・宗教に偏っている団体</w:t>
      </w:r>
    </w:p>
    <w:p w14:paraId="64FDF544" w14:textId="3AADF096" w:rsidR="002E6D10" w:rsidRPr="00110C5D" w:rsidRDefault="002E6D10" w:rsidP="0055691B">
      <w:pPr>
        <w:pStyle w:val="a3"/>
        <w:ind w:leftChars="200" w:left="420" w:firstLineChars="200" w:firstLine="420"/>
        <w:jc w:val="left"/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④反社会的勢力と関りがある団体</w:t>
      </w:r>
    </w:p>
    <w:p w14:paraId="3DF38B26" w14:textId="0B2DD872" w:rsidR="006C1513" w:rsidRPr="00110C5D" w:rsidRDefault="006C1513" w:rsidP="002E6D10">
      <w:pPr>
        <w:pStyle w:val="a3"/>
        <w:ind w:leftChars="100" w:left="420" w:hangingChars="100" w:hanging="210"/>
        <w:jc w:val="left"/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（５）その他、財団が特別に認めた団体</w:t>
      </w:r>
    </w:p>
    <w:p w14:paraId="224DE906" w14:textId="77777777" w:rsidR="000F0940" w:rsidRPr="00110C5D" w:rsidRDefault="000F0940" w:rsidP="000F0940">
      <w:pPr>
        <w:pStyle w:val="a3"/>
        <w:jc w:val="left"/>
        <w:rPr>
          <w:rFonts w:ascii="UD デジタル 教科書体 NP-R" w:eastAsia="UD デジタル 教科書体 NP-R"/>
        </w:rPr>
      </w:pPr>
    </w:p>
    <w:p w14:paraId="760620AE" w14:textId="77777777" w:rsidR="006C1513" w:rsidRPr="00110C5D" w:rsidRDefault="00B34364" w:rsidP="006C1513">
      <w:pPr>
        <w:pStyle w:val="a3"/>
        <w:jc w:val="left"/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３．</w:t>
      </w:r>
      <w:r w:rsidR="006C1513" w:rsidRPr="00110C5D">
        <w:rPr>
          <w:rFonts w:ascii="UD デジタル 教科書体 NP-R" w:eastAsia="UD デジタル 教科書体 NP-R" w:hint="eastAsia"/>
        </w:rPr>
        <w:t>対象期間</w:t>
      </w:r>
    </w:p>
    <w:p w14:paraId="569A56B4" w14:textId="501592F2" w:rsidR="006C1513" w:rsidRPr="00110C5D" w:rsidRDefault="004C24BE" w:rsidP="006C1513">
      <w:pPr>
        <w:pStyle w:val="a3"/>
        <w:jc w:val="left"/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２０２６</w:t>
      </w:r>
      <w:r w:rsidR="006C1513" w:rsidRPr="00110C5D">
        <w:rPr>
          <w:rFonts w:ascii="UD デジタル 教科書体 NP-R" w:eastAsia="UD デジタル 教科書体 NP-R" w:hint="eastAsia"/>
        </w:rPr>
        <w:t>年４月１日～</w:t>
      </w:r>
      <w:r w:rsidRPr="00110C5D">
        <w:rPr>
          <w:rFonts w:ascii="UD デジタル 教科書体 NP-R" w:eastAsia="UD デジタル 教科書体 NP-R" w:hint="eastAsia"/>
        </w:rPr>
        <w:t>２０２６</w:t>
      </w:r>
      <w:r w:rsidR="006C1513" w:rsidRPr="00110C5D">
        <w:rPr>
          <w:rFonts w:ascii="UD デジタル 教科書体 NP-R" w:eastAsia="UD デジタル 教科書体 NP-R" w:hint="eastAsia"/>
        </w:rPr>
        <w:t>年１２月末までに、参加・受講する研修を対象とします。また、交通費の、領収書日付もこの期間内のものを対象とします。ただし、予算上限を超えた場合、対象期間内であっても終了します。</w:t>
      </w:r>
    </w:p>
    <w:p w14:paraId="6E59EF6E" w14:textId="77777777" w:rsidR="00E33FD6" w:rsidRPr="00110C5D" w:rsidRDefault="00E33FD6">
      <w:pPr>
        <w:rPr>
          <w:rFonts w:ascii="UD デジタル 教科書体 NP-R" w:eastAsia="UD デジタル 教科書体 NP-R"/>
        </w:rPr>
      </w:pPr>
    </w:p>
    <w:p w14:paraId="7C4C653C" w14:textId="7769C5AA" w:rsidR="006C1513" w:rsidRPr="00110C5D" w:rsidRDefault="00F74CBB" w:rsidP="006C1513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４</w:t>
      </w:r>
      <w:r w:rsidR="00B34364" w:rsidRPr="00110C5D">
        <w:rPr>
          <w:rFonts w:ascii="UD デジタル 教科書体 NP-R" w:eastAsia="UD デジタル 教科書体 NP-R" w:hint="eastAsia"/>
        </w:rPr>
        <w:t>．</w:t>
      </w:r>
      <w:r w:rsidR="006C1513" w:rsidRPr="00110C5D">
        <w:rPr>
          <w:rFonts w:ascii="UD デジタル 教科書体 NP-R" w:eastAsia="UD デジタル 教科書体 NP-R" w:hint="eastAsia"/>
        </w:rPr>
        <w:t>対象人数</w:t>
      </w:r>
    </w:p>
    <w:p w14:paraId="51C653C5" w14:textId="6CC318DA" w:rsidR="006C1513" w:rsidRPr="00110C5D" w:rsidRDefault="006C1513" w:rsidP="006C1513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 xml:space="preserve">　１団体のべ２名分までと</w:t>
      </w:r>
      <w:r w:rsidR="0055691B" w:rsidRPr="00110C5D">
        <w:rPr>
          <w:rFonts w:ascii="UD デジタル 教科書体 NP-R" w:eastAsia="UD デジタル 教科書体 NP-R" w:hint="eastAsia"/>
        </w:rPr>
        <w:t>します</w:t>
      </w:r>
      <w:r w:rsidRPr="00110C5D">
        <w:rPr>
          <w:rFonts w:ascii="UD デジタル 教科書体 NP-R" w:eastAsia="UD デジタル 教科書体 NP-R" w:hint="eastAsia"/>
        </w:rPr>
        <w:t>。</w:t>
      </w:r>
    </w:p>
    <w:p w14:paraId="2C88AD50" w14:textId="11E8A649" w:rsidR="0055691B" w:rsidRPr="00110C5D" w:rsidRDefault="0055691B" w:rsidP="006C1513">
      <w:pPr>
        <w:rPr>
          <w:rFonts w:ascii="UD デジタル 教科書体 NP-R" w:eastAsia="UD デジタル 教科書体 NP-R"/>
        </w:rPr>
      </w:pPr>
    </w:p>
    <w:p w14:paraId="17BE89D7" w14:textId="0006237C" w:rsidR="00B34364" w:rsidRPr="00110C5D" w:rsidRDefault="00F74CBB" w:rsidP="006C1513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５</w:t>
      </w:r>
      <w:r w:rsidR="006C1513" w:rsidRPr="00110C5D">
        <w:rPr>
          <w:rFonts w:ascii="UD デジタル 教科書体 NP-R" w:eastAsia="UD デジタル 教科書体 NP-R" w:hint="eastAsia"/>
        </w:rPr>
        <w:t>．</w:t>
      </w:r>
      <w:r w:rsidR="00B34364" w:rsidRPr="00110C5D">
        <w:rPr>
          <w:rFonts w:ascii="UD デジタル 教科書体 NP-R" w:eastAsia="UD デジタル 教科書体 NP-R" w:hint="eastAsia"/>
        </w:rPr>
        <w:t>対象とする</w:t>
      </w:r>
      <w:r w:rsidR="00802D34" w:rsidRPr="00110C5D">
        <w:rPr>
          <w:rFonts w:ascii="UD デジタル 教科書体 NP-R" w:eastAsia="UD デジタル 教科書体 NP-R" w:hint="eastAsia"/>
        </w:rPr>
        <w:t>費用</w:t>
      </w:r>
    </w:p>
    <w:p w14:paraId="16B9420D" w14:textId="1079311E" w:rsidR="00AD7AB2" w:rsidRPr="00110C5D" w:rsidRDefault="000F0940" w:rsidP="000F0940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別表</w:t>
      </w:r>
      <w:r w:rsidR="00F74CBB" w:rsidRPr="00110C5D">
        <w:rPr>
          <w:rFonts w:ascii="UD デジタル 教科書体 NP-R" w:eastAsia="UD デジタル 教科書体 NP-R" w:hint="eastAsia"/>
        </w:rPr>
        <w:t>（参考）</w:t>
      </w:r>
      <w:r w:rsidRPr="00110C5D">
        <w:rPr>
          <w:rFonts w:ascii="UD デジタル 教科書体 NP-R" w:eastAsia="UD デジタル 教科書体 NP-R" w:hint="eastAsia"/>
        </w:rPr>
        <w:t>の</w:t>
      </w:r>
      <w:r w:rsidR="00B34364" w:rsidRPr="00110C5D">
        <w:rPr>
          <w:rFonts w:ascii="UD デジタル 教科書体 NP-R" w:eastAsia="UD デジタル 教科書体 NP-R" w:hint="eastAsia"/>
        </w:rPr>
        <w:t>参加費</w:t>
      </w:r>
      <w:r w:rsidR="00802D34" w:rsidRPr="00110C5D">
        <w:rPr>
          <w:rFonts w:ascii="UD デジタル 教科書体 NP-R" w:eastAsia="UD デジタル 教科書体 NP-R" w:hint="eastAsia"/>
        </w:rPr>
        <w:t>および受講料</w:t>
      </w:r>
      <w:r w:rsidR="00E36459" w:rsidRPr="00110C5D">
        <w:rPr>
          <w:rFonts w:ascii="UD デジタル 教科書体 NP-R" w:eastAsia="UD デジタル 教科書体 NP-R" w:hint="eastAsia"/>
        </w:rPr>
        <w:t>の全額と、</w:t>
      </w:r>
      <w:r w:rsidR="00C13BEC" w:rsidRPr="00110C5D">
        <w:rPr>
          <w:rFonts w:ascii="UD デジタル 教科書体 NP-R" w:eastAsia="UD デジタル 教科書体 NP-R" w:hint="eastAsia"/>
        </w:rPr>
        <w:t>公共交通機関の</w:t>
      </w:r>
      <w:r w:rsidR="001F6EA3" w:rsidRPr="00110C5D">
        <w:rPr>
          <w:rFonts w:ascii="UD デジタル 教科書体 NP-R" w:eastAsia="UD デジタル 教科書体 NP-R" w:hint="eastAsia"/>
        </w:rPr>
        <w:t>交通費</w:t>
      </w:r>
      <w:r w:rsidR="00861831" w:rsidRPr="00110C5D">
        <w:rPr>
          <w:rFonts w:ascii="UD デジタル 教科書体 NP-R" w:eastAsia="UD デジタル 教科書体 NP-R" w:hint="eastAsia"/>
        </w:rPr>
        <w:t>の</w:t>
      </w:r>
      <w:r w:rsidR="00E36459" w:rsidRPr="00110C5D">
        <w:rPr>
          <w:rFonts w:ascii="UD デジタル 教科書体 NP-R" w:eastAsia="UD デジタル 教科書体 NP-R" w:hint="eastAsia"/>
        </w:rPr>
        <w:t>半額</w:t>
      </w:r>
      <w:r w:rsidR="00861831" w:rsidRPr="00110C5D">
        <w:rPr>
          <w:rFonts w:ascii="UD デジタル 教科書体 NP-R" w:eastAsia="UD デジタル 教科書体 NP-R" w:hint="eastAsia"/>
        </w:rPr>
        <w:t>を補助</w:t>
      </w:r>
      <w:r w:rsidR="0055691B" w:rsidRPr="00110C5D">
        <w:rPr>
          <w:rFonts w:ascii="UD デジタル 教科書体 NP-R" w:eastAsia="UD デジタル 教科書体 NP-R" w:hint="eastAsia"/>
        </w:rPr>
        <w:t>とします</w:t>
      </w:r>
      <w:r w:rsidR="00861831" w:rsidRPr="00110C5D">
        <w:rPr>
          <w:rFonts w:ascii="UD デジタル 教科書体 NP-R" w:eastAsia="UD デジタル 教科書体 NP-R" w:hint="eastAsia"/>
        </w:rPr>
        <w:t>。なお、</w:t>
      </w:r>
      <w:r w:rsidR="00B23A8A" w:rsidRPr="00110C5D">
        <w:rPr>
          <w:rFonts w:ascii="UD デジタル 教科書体 NP-R" w:eastAsia="UD デジタル 教科書体 NP-R" w:hint="eastAsia"/>
        </w:rPr>
        <w:t>別表</w:t>
      </w:r>
      <w:r w:rsidR="00F74CBB" w:rsidRPr="00110C5D">
        <w:rPr>
          <w:rFonts w:ascii="UD デジタル 教科書体 NP-R" w:eastAsia="UD デジタル 教科書体 NP-R" w:hint="eastAsia"/>
        </w:rPr>
        <w:t>（参考）</w:t>
      </w:r>
      <w:r w:rsidR="00B23A8A" w:rsidRPr="00110C5D">
        <w:rPr>
          <w:rFonts w:ascii="UD デジタル 教科書体 NP-R" w:eastAsia="UD デジタル 教科書体 NP-R" w:hint="eastAsia"/>
        </w:rPr>
        <w:t>以外の</w:t>
      </w:r>
      <w:r w:rsidR="00802D34" w:rsidRPr="00110C5D">
        <w:rPr>
          <w:rFonts w:ascii="UD デジタル 教科書体 NP-R" w:eastAsia="UD デジタル 教科書体 NP-R" w:hint="eastAsia"/>
        </w:rPr>
        <w:t>参加費および受講料</w:t>
      </w:r>
      <w:r w:rsidR="00B23A8A" w:rsidRPr="00110C5D">
        <w:rPr>
          <w:rFonts w:ascii="UD デジタル 教科書体 NP-R" w:eastAsia="UD デジタル 教科書体 NP-R" w:hint="eastAsia"/>
        </w:rPr>
        <w:t>については、個別相談</w:t>
      </w:r>
      <w:r w:rsidR="0055691B" w:rsidRPr="00110C5D">
        <w:rPr>
          <w:rFonts w:ascii="UD デジタル 教科書体 NP-R" w:eastAsia="UD デジタル 教科書体 NP-R" w:hint="eastAsia"/>
        </w:rPr>
        <w:t>に応じますので、遠慮なく相談してください</w:t>
      </w:r>
      <w:r w:rsidR="00B23A8A" w:rsidRPr="00110C5D">
        <w:rPr>
          <w:rFonts w:ascii="UD デジタル 教科書体 NP-R" w:eastAsia="UD デジタル 教科書体 NP-R" w:hint="eastAsia"/>
        </w:rPr>
        <w:t>。</w:t>
      </w:r>
    </w:p>
    <w:p w14:paraId="2210F33F" w14:textId="71A19BF5" w:rsidR="000F0940" w:rsidRPr="00110C5D" w:rsidRDefault="000F0940" w:rsidP="000F0940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ただし、以下は対象外とする。</w:t>
      </w:r>
    </w:p>
    <w:p w14:paraId="1599AD39" w14:textId="5FDA5CC6" w:rsidR="0055691B" w:rsidRPr="00110C5D" w:rsidRDefault="00E56F28" w:rsidP="000F0940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lastRenderedPageBreak/>
        <w:t>①</w:t>
      </w:r>
      <w:r w:rsidR="0055691B" w:rsidRPr="00110C5D">
        <w:rPr>
          <w:rFonts w:ascii="UD デジタル 教科書体 NP-R" w:eastAsia="UD デジタル 教科書体 NP-R" w:hint="eastAsia"/>
        </w:rPr>
        <w:t>受験料、テキスト代金、振込手数料等</w:t>
      </w:r>
    </w:p>
    <w:p w14:paraId="7F5079BF" w14:textId="6C6756C8" w:rsidR="000F0940" w:rsidRPr="00110C5D" w:rsidRDefault="0055691B" w:rsidP="000F0940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②</w:t>
      </w:r>
      <w:r w:rsidR="006C1513" w:rsidRPr="00110C5D">
        <w:rPr>
          <w:rFonts w:ascii="UD デジタル 教科書体 NP-R" w:eastAsia="UD デジタル 教科書体 NP-R" w:hint="eastAsia"/>
        </w:rPr>
        <w:t>オンライン参加が選択できる研修会等に、対面を選んで参加した際の交通費</w:t>
      </w:r>
    </w:p>
    <w:p w14:paraId="04C56F41" w14:textId="7120F298" w:rsidR="00390ACA" w:rsidRPr="00110C5D" w:rsidRDefault="0055691B" w:rsidP="0055691B">
      <w:pPr>
        <w:ind w:left="210" w:hangingChars="100" w:hanging="210"/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③</w:t>
      </w:r>
      <w:r w:rsidR="00B06D19" w:rsidRPr="00110C5D">
        <w:rPr>
          <w:rFonts w:ascii="UD デジタル 教科書体 NP-R" w:eastAsia="UD デジタル 教科書体 NP-R" w:hint="eastAsia"/>
        </w:rPr>
        <w:t>ファーストクラス</w:t>
      </w:r>
      <w:r w:rsidR="0064470E" w:rsidRPr="00110C5D">
        <w:rPr>
          <w:rFonts w:ascii="UD デジタル 教科書体 NP-R" w:eastAsia="UD デジタル 教科書体 NP-R" w:hint="eastAsia"/>
        </w:rPr>
        <w:t>、</w:t>
      </w:r>
      <w:r w:rsidR="00B06D19" w:rsidRPr="00110C5D">
        <w:rPr>
          <w:rFonts w:ascii="UD デジタル 教科書体 NP-R" w:eastAsia="UD デジタル 教科書体 NP-R" w:hint="eastAsia"/>
        </w:rPr>
        <w:t>スーパーシート、プレミアムエコノミー、</w:t>
      </w:r>
      <w:r w:rsidR="0064470E" w:rsidRPr="00110C5D">
        <w:rPr>
          <w:rFonts w:ascii="UD デジタル 教科書体 NP-R" w:eastAsia="UD デジタル 教科書体 NP-R" w:hint="eastAsia"/>
        </w:rPr>
        <w:t>グリーン席</w:t>
      </w:r>
      <w:r w:rsidR="00B06D19" w:rsidRPr="00110C5D">
        <w:rPr>
          <w:rFonts w:ascii="UD デジタル 教科書体 NP-R" w:eastAsia="UD デジタル 教科書体 NP-R" w:hint="eastAsia"/>
        </w:rPr>
        <w:t>など特別料金として、経済合理性を欠く交通費</w:t>
      </w:r>
    </w:p>
    <w:p w14:paraId="123C1983" w14:textId="10A11226" w:rsidR="006A0A18" w:rsidRPr="00110C5D" w:rsidRDefault="006A0A18">
      <w:pPr>
        <w:rPr>
          <w:rFonts w:ascii="UD デジタル 教科書体 NP-R" w:eastAsia="UD デジタル 教科書体 NP-R"/>
        </w:rPr>
      </w:pPr>
    </w:p>
    <w:p w14:paraId="0E41E3D2" w14:textId="74548078" w:rsidR="000F0940" w:rsidRPr="00110C5D" w:rsidRDefault="00F74CBB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６</w:t>
      </w:r>
      <w:r w:rsidR="000F0940" w:rsidRPr="00110C5D">
        <w:rPr>
          <w:rFonts w:ascii="UD デジタル 教科書体 NP-R" w:eastAsia="UD デジタル 教科書体 NP-R" w:hint="eastAsia"/>
        </w:rPr>
        <w:t>．</w:t>
      </w:r>
      <w:r w:rsidR="003729FA" w:rsidRPr="00110C5D">
        <w:rPr>
          <w:rFonts w:ascii="UD デジタル 教科書体 NP-R" w:eastAsia="UD デジタル 教科書体 NP-R" w:hint="eastAsia"/>
        </w:rPr>
        <w:t>申込手続き</w:t>
      </w:r>
    </w:p>
    <w:p w14:paraId="5D94693E" w14:textId="2B1D73D9" w:rsidR="003729FA" w:rsidRPr="00110C5D" w:rsidRDefault="003729FA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（１）申込書</w:t>
      </w:r>
    </w:p>
    <w:p w14:paraId="23F21078" w14:textId="6E1BE42D" w:rsidR="003729FA" w:rsidRPr="00110C5D" w:rsidRDefault="003729FA" w:rsidP="00F545AB">
      <w:pPr>
        <w:ind w:leftChars="100" w:left="210"/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当財団の定める申込書に必要事項を記載</w:t>
      </w:r>
      <w:r w:rsidR="00D56DE2" w:rsidRPr="00110C5D">
        <w:rPr>
          <w:rFonts w:ascii="UD デジタル 教科書体 NP-R" w:eastAsia="UD デジタル 教科書体 NP-R" w:hint="eastAsia"/>
        </w:rPr>
        <w:t>願います。なお、当財団ホームページからダウンロードできます。</w:t>
      </w:r>
    </w:p>
    <w:p w14:paraId="5414D570" w14:textId="036C22D6" w:rsidR="00D56DE2" w:rsidRPr="00110C5D" w:rsidRDefault="00D56DE2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（２）申込方法</w:t>
      </w:r>
    </w:p>
    <w:p w14:paraId="42A7FBA2" w14:textId="77777777" w:rsidR="00CE4F97" w:rsidRPr="00110C5D" w:rsidRDefault="00D56DE2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 xml:space="preserve">　①</w:t>
      </w:r>
      <w:r w:rsidR="00CE4F97" w:rsidRPr="00110C5D">
        <w:rPr>
          <w:rFonts w:ascii="UD デジタル 教科書体 NP-R" w:eastAsia="UD デジタル 教科書体 NP-R" w:hint="eastAsia"/>
        </w:rPr>
        <w:t>受付期間</w:t>
      </w:r>
    </w:p>
    <w:p w14:paraId="66811DDE" w14:textId="71E23625" w:rsidR="00D56DE2" w:rsidRPr="00110C5D" w:rsidRDefault="00CE4F97" w:rsidP="00CE4F97">
      <w:pPr>
        <w:ind w:firstLineChars="100" w:firstLine="210"/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対象期間のうち、</w:t>
      </w:r>
      <w:r w:rsidR="00D56DE2" w:rsidRPr="00110C5D">
        <w:rPr>
          <w:rFonts w:ascii="UD デジタル 教科書体 NP-R" w:eastAsia="UD デジタル 教科書体 NP-R" w:hint="eastAsia"/>
        </w:rPr>
        <w:t>毎月末〆切（１７時必着</w:t>
      </w:r>
      <w:r w:rsidR="00482ABF" w:rsidRPr="00110C5D">
        <w:rPr>
          <w:rFonts w:ascii="UD デジタル 教科書体 NP-R" w:eastAsia="UD デジタル 教科書体 NP-R" w:hint="eastAsia"/>
        </w:rPr>
        <w:t>）</w:t>
      </w:r>
      <w:r w:rsidR="00D56DE2" w:rsidRPr="00110C5D">
        <w:rPr>
          <w:rFonts w:ascii="UD デジタル 教科書体 NP-R" w:eastAsia="UD デジタル 教科書体 NP-R" w:hint="eastAsia"/>
        </w:rPr>
        <w:t>とします。</w:t>
      </w:r>
    </w:p>
    <w:p w14:paraId="66A56262" w14:textId="735E6DC9" w:rsidR="00D56DE2" w:rsidRPr="00110C5D" w:rsidRDefault="00D56DE2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 xml:space="preserve">　②</w:t>
      </w:r>
      <w:r w:rsidR="00CB0B13" w:rsidRPr="00110C5D">
        <w:rPr>
          <w:rFonts w:ascii="UD デジタル 教科書体 NP-R" w:eastAsia="UD デジタル 教科書体 NP-R" w:hint="eastAsia"/>
        </w:rPr>
        <w:t>申込送付方法</w:t>
      </w:r>
    </w:p>
    <w:p w14:paraId="75334845" w14:textId="3E45359F" w:rsidR="00F545AB" w:rsidRPr="00110C5D" w:rsidRDefault="00CB0B13" w:rsidP="00F545AB">
      <w:pPr>
        <w:ind w:left="210" w:hangingChars="100" w:hanging="210"/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 xml:space="preserve">　</w:t>
      </w:r>
      <w:r w:rsidR="0055691B" w:rsidRPr="00110C5D">
        <w:rPr>
          <w:rFonts w:ascii="UD デジタル 教科書体 NP-R" w:eastAsia="UD デジタル 教科書体 NP-R" w:hint="eastAsia"/>
        </w:rPr>
        <w:t>末尾記載</w:t>
      </w:r>
      <w:r w:rsidR="00C21953" w:rsidRPr="00110C5D">
        <w:rPr>
          <w:rFonts w:ascii="UD デジタル 教科書体 NP-R" w:eastAsia="UD デジタル 教科書体 NP-R" w:hint="eastAsia"/>
        </w:rPr>
        <w:t>の</w:t>
      </w:r>
      <w:r w:rsidR="0055691B" w:rsidRPr="00110C5D">
        <w:rPr>
          <w:rFonts w:ascii="UD デジタル 教科書体 NP-R" w:eastAsia="UD デジタル 教科書体 NP-R" w:hint="eastAsia"/>
        </w:rPr>
        <w:t>メールアドレスに</w:t>
      </w:r>
      <w:r w:rsidR="00F545AB" w:rsidRPr="00110C5D">
        <w:rPr>
          <w:rFonts w:ascii="UD デジタル 教科書体 NP-R" w:eastAsia="UD デジタル 教科書体 NP-R" w:hint="eastAsia"/>
        </w:rPr>
        <w:t>添付</w:t>
      </w:r>
      <w:r w:rsidR="0055691B" w:rsidRPr="00110C5D">
        <w:rPr>
          <w:rFonts w:ascii="UD デジタル 教科書体 NP-R" w:eastAsia="UD デジタル 教科書体 NP-R" w:hint="eastAsia"/>
        </w:rPr>
        <w:t>の上、送信</w:t>
      </w:r>
      <w:r w:rsidR="00C21953" w:rsidRPr="00110C5D">
        <w:rPr>
          <w:rFonts w:ascii="UD デジタル 教科書体 NP-R" w:eastAsia="UD デジタル 教科書体 NP-R" w:hint="eastAsia"/>
        </w:rPr>
        <w:t>してください。</w:t>
      </w:r>
      <w:r w:rsidR="00F545AB" w:rsidRPr="00110C5D">
        <w:rPr>
          <w:rFonts w:ascii="UD デジタル 教科書体 NP-R" w:eastAsia="UD デジタル 教科書体 NP-R" w:hint="eastAsia"/>
        </w:rPr>
        <w:t>受信したことを</w:t>
      </w:r>
      <w:r w:rsidR="008422A1" w:rsidRPr="00110C5D">
        <w:rPr>
          <w:rFonts w:ascii="UD デジタル 教科書体 NP-R" w:eastAsia="UD デジタル 教科書体 NP-R" w:hint="eastAsia"/>
        </w:rPr>
        <w:t>土、日、祝日を除き、</w:t>
      </w:r>
      <w:r w:rsidR="00F545AB" w:rsidRPr="00110C5D">
        <w:rPr>
          <w:rFonts w:ascii="UD デジタル 教科書体 NP-R" w:eastAsia="UD デジタル 教科書体 NP-R" w:hint="eastAsia"/>
        </w:rPr>
        <w:t>３日以内にメールにて返信いたします。返信メールがない場合、メール不具合の可能性がありますので、その際は、お問い合わせください。</w:t>
      </w:r>
      <w:r w:rsidR="00C21953" w:rsidRPr="00110C5D">
        <w:rPr>
          <w:rFonts w:ascii="UD デジタル 教科書体 NP-R" w:eastAsia="UD デジタル 教科書体 NP-R" w:hint="eastAsia"/>
        </w:rPr>
        <w:t>なお、申込書は、返却いたしません。</w:t>
      </w:r>
    </w:p>
    <w:p w14:paraId="20556575" w14:textId="0721FF0B" w:rsidR="00C21953" w:rsidRPr="00110C5D" w:rsidRDefault="00C21953">
      <w:pPr>
        <w:rPr>
          <w:rFonts w:ascii="UD デジタル 教科書体 NP-R" w:eastAsia="UD デジタル 教科書体 NP-R"/>
        </w:rPr>
      </w:pPr>
    </w:p>
    <w:p w14:paraId="40EA5278" w14:textId="44149A7C" w:rsidR="00C21953" w:rsidRPr="00110C5D" w:rsidRDefault="00F74CBB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７</w:t>
      </w:r>
      <w:r w:rsidR="00C21953" w:rsidRPr="00110C5D">
        <w:rPr>
          <w:rFonts w:ascii="UD デジタル 教科書体 NP-R" w:eastAsia="UD デジタル 教科書体 NP-R" w:hint="eastAsia"/>
        </w:rPr>
        <w:t>．</w:t>
      </w:r>
      <w:r w:rsidR="0055691B" w:rsidRPr="00110C5D">
        <w:rPr>
          <w:rFonts w:ascii="UD デジタル 教科書体 NP-R" w:eastAsia="UD デジタル 教科書体 NP-R" w:hint="eastAsia"/>
        </w:rPr>
        <w:t>補助の</w:t>
      </w:r>
      <w:r w:rsidR="00C21953" w:rsidRPr="00110C5D">
        <w:rPr>
          <w:rFonts w:ascii="UD デジタル 教科書体 NP-R" w:eastAsia="UD デジタル 教科書体 NP-R" w:hint="eastAsia"/>
        </w:rPr>
        <w:t>決定</w:t>
      </w:r>
    </w:p>
    <w:p w14:paraId="23D73D34" w14:textId="5535C439" w:rsidR="00C21953" w:rsidRPr="00110C5D" w:rsidRDefault="004F01F1" w:rsidP="00E73418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補助対象としての適否を</w:t>
      </w:r>
      <w:r w:rsidR="0055691B" w:rsidRPr="00110C5D">
        <w:rPr>
          <w:rFonts w:ascii="UD デジタル 教科書体 NP-R" w:eastAsia="UD デジタル 教科書体 NP-R" w:hint="eastAsia"/>
        </w:rPr>
        <w:t>確認</w:t>
      </w:r>
      <w:r w:rsidRPr="00110C5D">
        <w:rPr>
          <w:rFonts w:ascii="UD デジタル 教科書体 NP-R" w:eastAsia="UD デジタル 教科書体 NP-R" w:hint="eastAsia"/>
        </w:rPr>
        <w:t>の上、申込日より</w:t>
      </w:r>
      <w:r w:rsidR="00436CEA" w:rsidRPr="00110C5D">
        <w:rPr>
          <w:rFonts w:ascii="UD デジタル 教科書体 NP-R" w:eastAsia="UD デジタル 教科書体 NP-R" w:hint="eastAsia"/>
        </w:rPr>
        <w:t>３０日</w:t>
      </w:r>
      <w:r w:rsidRPr="00110C5D">
        <w:rPr>
          <w:rFonts w:ascii="UD デジタル 教科書体 NP-R" w:eastAsia="UD デジタル 教科書体 NP-R" w:hint="eastAsia"/>
        </w:rPr>
        <w:t>以内に、申込団体に</w:t>
      </w:r>
      <w:r w:rsidR="0055691B" w:rsidRPr="00110C5D">
        <w:rPr>
          <w:rFonts w:ascii="UD デジタル 教科書体 NP-R" w:eastAsia="UD デジタル 教科書体 NP-R" w:hint="eastAsia"/>
        </w:rPr>
        <w:t>補助の諾否</w:t>
      </w:r>
      <w:r w:rsidRPr="00110C5D">
        <w:rPr>
          <w:rFonts w:ascii="UD デジタル 教科書体 NP-R" w:eastAsia="UD デジタル 教科書体 NP-R" w:hint="eastAsia"/>
        </w:rPr>
        <w:t>をメールにて連絡します。</w:t>
      </w:r>
    </w:p>
    <w:p w14:paraId="01358E11" w14:textId="761E0C48" w:rsidR="004F01F1" w:rsidRPr="00110C5D" w:rsidRDefault="004F01F1">
      <w:pPr>
        <w:rPr>
          <w:rFonts w:ascii="UD デジタル 教科書体 NP-R" w:eastAsia="UD デジタル 教科書体 NP-R"/>
        </w:rPr>
      </w:pPr>
    </w:p>
    <w:p w14:paraId="79CA1CB1" w14:textId="2F9BD856" w:rsidR="004F01F1" w:rsidRPr="00110C5D" w:rsidRDefault="00F74CBB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８</w:t>
      </w:r>
      <w:r w:rsidR="004F01F1" w:rsidRPr="00110C5D">
        <w:rPr>
          <w:rFonts w:ascii="UD デジタル 教科書体 NP-R" w:eastAsia="UD デジタル 教科書体 NP-R" w:hint="eastAsia"/>
        </w:rPr>
        <w:t>．</w:t>
      </w:r>
      <w:r w:rsidR="0055691B" w:rsidRPr="00110C5D">
        <w:rPr>
          <w:rFonts w:ascii="UD デジタル 教科書体 NP-R" w:eastAsia="UD デジタル 教科書体 NP-R" w:hint="eastAsia"/>
        </w:rPr>
        <w:t>振込口座</w:t>
      </w:r>
      <w:r w:rsidR="004F01F1" w:rsidRPr="00110C5D">
        <w:rPr>
          <w:rFonts w:ascii="UD デジタル 教科書体 NP-R" w:eastAsia="UD デジタル 教科書体 NP-R" w:hint="eastAsia"/>
        </w:rPr>
        <w:t>の提出書類</w:t>
      </w:r>
    </w:p>
    <w:p w14:paraId="61AEB42C" w14:textId="0026D834" w:rsidR="004F01F1" w:rsidRPr="00110C5D" w:rsidRDefault="004F01F1" w:rsidP="00E73418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決定通知を受理した日から</w:t>
      </w:r>
      <w:r w:rsidR="0055691B" w:rsidRPr="00110C5D">
        <w:rPr>
          <w:rFonts w:ascii="UD デジタル 教科書体 NP-R" w:eastAsia="UD デジタル 教科書体 NP-R" w:hint="eastAsia"/>
        </w:rPr>
        <w:t>原則、</w:t>
      </w:r>
      <w:r w:rsidRPr="00110C5D">
        <w:rPr>
          <w:rFonts w:ascii="UD デジタル 教科書体 NP-R" w:eastAsia="UD デジタル 教科書体 NP-R" w:hint="eastAsia"/>
        </w:rPr>
        <w:t>２週間以内に</w:t>
      </w:r>
      <w:r w:rsidR="00E71064" w:rsidRPr="00110C5D">
        <w:rPr>
          <w:rFonts w:ascii="UD デジタル 教科書体 NP-R" w:eastAsia="UD デジタル 教科書体 NP-R" w:hint="eastAsia"/>
        </w:rPr>
        <w:t>、申込団体の振込先口座の届出書を</w:t>
      </w:r>
      <w:r w:rsidR="00AF2A05" w:rsidRPr="00110C5D">
        <w:rPr>
          <w:rFonts w:ascii="UD デジタル 教科書体 NP-R" w:eastAsia="UD デジタル 教科書体 NP-R" w:hint="eastAsia"/>
        </w:rPr>
        <w:t>メールにて</w:t>
      </w:r>
      <w:r w:rsidR="00E71064" w:rsidRPr="00110C5D">
        <w:rPr>
          <w:rFonts w:ascii="UD デジタル 教科書体 NP-R" w:eastAsia="UD デジタル 教科書体 NP-R" w:hint="eastAsia"/>
        </w:rPr>
        <w:t>提出していただきます。なお、</w:t>
      </w:r>
      <w:r w:rsidR="0055691B" w:rsidRPr="00110C5D">
        <w:rPr>
          <w:rFonts w:ascii="UD デジタル 教科書体 NP-R" w:eastAsia="UD デジタル 教科書体 NP-R" w:hint="eastAsia"/>
        </w:rPr>
        <w:t>振込先口座は</w:t>
      </w:r>
      <w:r w:rsidR="00E71064" w:rsidRPr="00110C5D">
        <w:rPr>
          <w:rFonts w:ascii="UD デジタル 教科書体 NP-R" w:eastAsia="UD デジタル 教科書体 NP-R" w:hint="eastAsia"/>
        </w:rPr>
        <w:t>団体名義の普通預金口座とします。</w:t>
      </w:r>
    </w:p>
    <w:p w14:paraId="12301BE6" w14:textId="5AAAFA1B" w:rsidR="00E71064" w:rsidRPr="00110C5D" w:rsidRDefault="00E71064">
      <w:pPr>
        <w:rPr>
          <w:rFonts w:ascii="UD デジタル 教科書体 NP-R" w:eastAsia="UD デジタル 教科書体 NP-R"/>
        </w:rPr>
      </w:pPr>
    </w:p>
    <w:p w14:paraId="44F781D9" w14:textId="63F76FBF" w:rsidR="00C13BEC" w:rsidRPr="00110C5D" w:rsidRDefault="00F74CBB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９</w:t>
      </w:r>
      <w:r w:rsidR="00E71064" w:rsidRPr="00110C5D">
        <w:rPr>
          <w:rFonts w:ascii="UD デジタル 教科書体 NP-R" w:eastAsia="UD デジタル 教科書体 NP-R" w:hint="eastAsia"/>
        </w:rPr>
        <w:t>．</w:t>
      </w:r>
      <w:r w:rsidR="0020443A" w:rsidRPr="00110C5D">
        <w:rPr>
          <w:rFonts w:ascii="UD デジタル 教科書体 NP-R" w:eastAsia="UD デジタル 教科書体 NP-R" w:hint="eastAsia"/>
        </w:rPr>
        <w:t>報告書の提出</w:t>
      </w:r>
    </w:p>
    <w:p w14:paraId="5F6E5A0E" w14:textId="0740516E" w:rsidR="00562344" w:rsidRPr="00110C5D" w:rsidRDefault="00FD7C6F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参加した研修</w:t>
      </w:r>
      <w:r w:rsidR="00E73418" w:rsidRPr="00110C5D">
        <w:rPr>
          <w:rFonts w:ascii="UD デジタル 教科書体 NP-R" w:eastAsia="UD デジタル 教科書体 NP-R" w:hint="eastAsia"/>
        </w:rPr>
        <w:t>が終了した</w:t>
      </w:r>
      <w:r w:rsidR="00436CEA" w:rsidRPr="00110C5D">
        <w:rPr>
          <w:rFonts w:ascii="UD デジタル 教科書体 NP-R" w:eastAsia="UD デジタル 教科書体 NP-R" w:hint="eastAsia"/>
        </w:rPr>
        <w:t>日から２週間</w:t>
      </w:r>
      <w:r w:rsidRPr="00110C5D">
        <w:rPr>
          <w:rFonts w:ascii="UD デジタル 教科書体 NP-R" w:eastAsia="UD デジタル 教科書体 NP-R" w:hint="eastAsia"/>
        </w:rPr>
        <w:t>以内に、当財団の定める報告書と領収書の写しを</w:t>
      </w:r>
      <w:r w:rsidR="0055691B" w:rsidRPr="00110C5D">
        <w:rPr>
          <w:rFonts w:ascii="UD デジタル 教科書体 NP-R" w:eastAsia="UD デジタル 教科書体 NP-R" w:hint="eastAsia"/>
        </w:rPr>
        <w:t>、</w:t>
      </w:r>
      <w:r w:rsidRPr="00110C5D">
        <w:rPr>
          <w:rFonts w:ascii="UD デジタル 教科書体 NP-R" w:eastAsia="UD デジタル 教科書体 NP-R" w:hint="eastAsia"/>
        </w:rPr>
        <w:t>メールにて提出してください。</w:t>
      </w:r>
    </w:p>
    <w:p w14:paraId="2DC3B606" w14:textId="1550FFB4" w:rsidR="00FD7C6F" w:rsidRPr="00110C5D" w:rsidRDefault="00C200E0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なお、ファイヤーストレージ、ギガファイル便、Googleドライブなどのデータ転送サービスを使用した受領はしておりません。</w:t>
      </w:r>
    </w:p>
    <w:p w14:paraId="3FC53A0B" w14:textId="0C50839A" w:rsidR="00E73418" w:rsidRPr="00110C5D" w:rsidRDefault="00E73418">
      <w:pPr>
        <w:rPr>
          <w:rFonts w:ascii="UD デジタル 教科書体 NP-R" w:eastAsia="UD デジタル 教科書体 NP-R"/>
        </w:rPr>
      </w:pPr>
    </w:p>
    <w:p w14:paraId="07D568FD" w14:textId="20C22BCA" w:rsidR="00E73418" w:rsidRPr="00110C5D" w:rsidRDefault="00E73418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１</w:t>
      </w:r>
      <w:r w:rsidR="00F74CBB" w:rsidRPr="00110C5D">
        <w:rPr>
          <w:rFonts w:ascii="UD デジタル 教科書体 NP-R" w:eastAsia="UD デジタル 教科書体 NP-R" w:hint="eastAsia"/>
        </w:rPr>
        <w:t>０</w:t>
      </w:r>
      <w:r w:rsidRPr="00110C5D">
        <w:rPr>
          <w:rFonts w:ascii="UD デジタル 教科書体 NP-R" w:eastAsia="UD デジタル 教科書体 NP-R" w:hint="eastAsia"/>
        </w:rPr>
        <w:t>．振込日について</w:t>
      </w:r>
    </w:p>
    <w:p w14:paraId="62A3FCFB" w14:textId="49808E33" w:rsidR="00FD7C6F" w:rsidRPr="00110C5D" w:rsidRDefault="00E73418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報告書と領収書の写しが提出された日から、２週間以内に届出書に記載の口座へ振込を行う。</w:t>
      </w:r>
    </w:p>
    <w:p w14:paraId="18C5ACB9" w14:textId="77777777" w:rsidR="00AD7AB2" w:rsidRPr="00110C5D" w:rsidRDefault="00AD7AB2">
      <w:pPr>
        <w:rPr>
          <w:rFonts w:ascii="UD デジタル 教科書体 NP-R" w:eastAsia="UD デジタル 教科書体 NP-R"/>
        </w:rPr>
      </w:pPr>
    </w:p>
    <w:p w14:paraId="6C49B672" w14:textId="059DF8A0" w:rsidR="00E71064" w:rsidRPr="00110C5D" w:rsidRDefault="00FD7C6F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lastRenderedPageBreak/>
        <w:t>１</w:t>
      </w:r>
      <w:r w:rsidR="00F74CBB" w:rsidRPr="00110C5D">
        <w:rPr>
          <w:rFonts w:ascii="UD デジタル 教科書体 NP-R" w:eastAsia="UD デジタル 教科書体 NP-R" w:hint="eastAsia"/>
        </w:rPr>
        <w:t>１</w:t>
      </w:r>
      <w:r w:rsidRPr="00110C5D">
        <w:rPr>
          <w:rFonts w:ascii="UD デジタル 教科書体 NP-R" w:eastAsia="UD デジタル 教科書体 NP-R" w:hint="eastAsia"/>
        </w:rPr>
        <w:t>．</w:t>
      </w:r>
      <w:r w:rsidR="00C13BEC" w:rsidRPr="00110C5D">
        <w:rPr>
          <w:rFonts w:ascii="UD デジタル 教科書体 NP-R" w:eastAsia="UD デジタル 教科書体 NP-R" w:hint="eastAsia"/>
        </w:rPr>
        <w:t>申込の流れ</w:t>
      </w:r>
    </w:p>
    <w:p w14:paraId="3BE44B22" w14:textId="6A6C9A41" w:rsidR="000F0940" w:rsidRPr="00110C5D" w:rsidRDefault="00C576E0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D5EB0" wp14:editId="09A4EC9C">
                <wp:simplePos x="0" y="0"/>
                <wp:positionH relativeFrom="column">
                  <wp:posOffset>154776</wp:posOffset>
                </wp:positionH>
                <wp:positionV relativeFrom="paragraph">
                  <wp:posOffset>16857</wp:posOffset>
                </wp:positionV>
                <wp:extent cx="5250180" cy="2083324"/>
                <wp:effectExtent l="0" t="0" r="762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2083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02F42" w14:textId="0B77F5D5" w:rsidR="00C200E0" w:rsidRDefault="00C200E0" w:rsidP="00C200E0">
                            <w:pPr>
                              <w:jc w:val="center"/>
                            </w:pPr>
                            <w:bookmarkStart w:id="0" w:name="_Hlk185253826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D5EB0" id="正方形/長方形 1" o:spid="_x0000_s1026" style="position:absolute;left:0;text-align:left;margin-left:12.2pt;margin-top:1.35pt;width:413.4pt;height:164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" fillcolor="white [3201]" stroked="f" strokeweight="1pt">
                <v:textbox>
                  <w:txbxContent>
                    <w:p w14:paraId="4A402F42" w14:textId="0B77F5D5" w:rsidR="00C200E0" w:rsidRDefault="00C200E0" w:rsidP="00C200E0">
                      <w:pPr>
                        <w:jc w:val="center"/>
                      </w:pPr>
                      <w:bookmarkStart w:id="1" w:name="_Hlk185253826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73418" w:rsidRPr="00110C5D"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D1EF5" wp14:editId="3B5FA41F">
                <wp:simplePos x="0" y="0"/>
                <wp:positionH relativeFrom="column">
                  <wp:posOffset>4755057</wp:posOffset>
                </wp:positionH>
                <wp:positionV relativeFrom="paragraph">
                  <wp:posOffset>111125</wp:posOffset>
                </wp:positionV>
                <wp:extent cx="414779" cy="1875548"/>
                <wp:effectExtent l="0" t="0" r="23495" b="107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779" cy="18755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3EA71" w14:textId="299CB9D8" w:rsidR="00346CDE" w:rsidRPr="00E73418" w:rsidRDefault="00346CDE" w:rsidP="00346CDE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  <w:r w:rsidRPr="00E73418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財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D1EF5" id="正方形/長方形 10" o:spid="_x0000_s1027" style="position:absolute;left:0;text-align:left;margin-left:374.4pt;margin-top:8.75pt;width:32.65pt;height:147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" fillcolor="white [3201]" strokecolor="black [3213]" strokeweight="1pt">
                <v:textbox style="layout-flow:vertical-ideographic">
                  <w:txbxContent>
                    <w:p w14:paraId="23E3EA71" w14:textId="299CB9D8" w:rsidR="00346CDE" w:rsidRPr="00E73418" w:rsidRDefault="00346CDE" w:rsidP="00346CDE">
                      <w:pPr>
                        <w:jc w:val="center"/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</w:pPr>
                      <w:r w:rsidRPr="00E73418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財団</w:t>
                      </w:r>
                    </w:p>
                  </w:txbxContent>
                </v:textbox>
              </v:rect>
            </w:pict>
          </mc:Fallback>
        </mc:AlternateContent>
      </w:r>
      <w:r w:rsidR="00E73418" w:rsidRPr="00110C5D"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AF9A4" wp14:editId="467510CF">
                <wp:simplePos x="0" y="0"/>
                <wp:positionH relativeFrom="column">
                  <wp:posOffset>626117</wp:posOffset>
                </wp:positionH>
                <wp:positionV relativeFrom="paragraph">
                  <wp:posOffset>73418</wp:posOffset>
                </wp:positionV>
                <wp:extent cx="414655" cy="1913641"/>
                <wp:effectExtent l="0" t="0" r="23495" b="107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9136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3E0DC" w14:textId="0439CB3F" w:rsidR="00094EDB" w:rsidRPr="00E73418" w:rsidRDefault="00094EDB" w:rsidP="00094EDB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  <w:r w:rsidRPr="00E73418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申込団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AF9A4" id="正方形/長方形 7" o:spid="_x0000_s1028" style="position:absolute;left:0;text-align:left;margin-left:49.3pt;margin-top:5.8pt;width:32.65pt;height:150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" fillcolor="white [3201]" strokecolor="black [3213]" strokeweight="1pt">
                <v:textbox style="layout-flow:vertical-ideographic">
                  <w:txbxContent>
                    <w:p w14:paraId="56E3E0DC" w14:textId="0439CB3F" w:rsidR="00094EDB" w:rsidRPr="00E73418" w:rsidRDefault="00094EDB" w:rsidP="00094EDB">
                      <w:pPr>
                        <w:jc w:val="center"/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</w:pPr>
                      <w:r w:rsidRPr="00E73418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申込団体</w:t>
                      </w:r>
                    </w:p>
                  </w:txbxContent>
                </v:textbox>
              </v:rect>
            </w:pict>
          </mc:Fallback>
        </mc:AlternateContent>
      </w:r>
      <w:r w:rsidR="00346CDE" w:rsidRPr="00110C5D"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BD43C" wp14:editId="5E575E59">
                <wp:simplePos x="0" y="0"/>
                <wp:positionH relativeFrom="column">
                  <wp:posOffset>1106884</wp:posOffset>
                </wp:positionH>
                <wp:positionV relativeFrom="paragraph">
                  <wp:posOffset>38067</wp:posOffset>
                </wp:positionV>
                <wp:extent cx="1337978" cy="273378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78" cy="2733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74AB9" w14:textId="794E7B1E" w:rsidR="00346CDE" w:rsidRPr="00346CDE" w:rsidRDefault="00346CDE" w:rsidP="00346CDE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  <w:r w:rsidRPr="00346CDE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①申込書（４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C576E0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２５</w:t>
                            </w:r>
                            <w:r w:rsidRPr="00346CDE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BD43C" id="正方形/長方形 11" o:spid="_x0000_s1029" style="position:absolute;left:0;text-align:left;margin-left:87.15pt;margin-top:3pt;width:105.35pt;height:2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" fillcolor="white [3201]" stroked="f" strokeweight="1pt">
                <v:textbox>
                  <w:txbxContent>
                    <w:p w14:paraId="7A274AB9" w14:textId="794E7B1E" w:rsidR="00346CDE" w:rsidRPr="00346CDE" w:rsidRDefault="00346CDE" w:rsidP="00346CDE">
                      <w:pPr>
                        <w:jc w:val="center"/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</w:pPr>
                      <w:r w:rsidRPr="00346CDE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①申込書（４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/</w:t>
                      </w:r>
                      <w:r w:rsidR="00C576E0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２５</w:t>
                      </w:r>
                      <w:r w:rsidRPr="00346CDE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0935CE9" w14:textId="568EDA91" w:rsidR="004402C7" w:rsidRPr="00110C5D" w:rsidRDefault="00D74A7A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6AB08" wp14:editId="0CE7F60E">
                <wp:simplePos x="0" y="0"/>
                <wp:positionH relativeFrom="column">
                  <wp:posOffset>3193952</wp:posOffset>
                </wp:positionH>
                <wp:positionV relativeFrom="paragraph">
                  <wp:posOffset>194945</wp:posOffset>
                </wp:positionV>
                <wp:extent cx="1517015" cy="292100"/>
                <wp:effectExtent l="0" t="0" r="26035" b="127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29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6FA6A" w14:textId="2BE878BD" w:rsidR="00346CDE" w:rsidRPr="00346CDE" w:rsidRDefault="00346CDE" w:rsidP="00346CDE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②決定通知</w:t>
                            </w:r>
                            <w:r w:rsidRPr="00346CDE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E33FD6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D74A7A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55691B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２３</w:t>
                            </w:r>
                            <w:r w:rsidRPr="00346CDE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6AB08" id="正方形/長方形 12" o:spid="_x0000_s1030" style="position:absolute;left:0;text-align:left;margin-left:251.5pt;margin-top:15.35pt;width:119.4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" fillcolor="white [3201]" strokecolor="white [3212]" strokeweight="1pt">
                <v:textbox>
                  <w:txbxContent>
                    <w:p w14:paraId="1936FA6A" w14:textId="2BE878BD" w:rsidR="00346CDE" w:rsidRPr="00346CDE" w:rsidRDefault="00346CDE" w:rsidP="00346CDE">
                      <w:pPr>
                        <w:jc w:val="center"/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②決定通知</w:t>
                      </w:r>
                      <w:r w:rsidRPr="00346CDE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（</w:t>
                      </w:r>
                      <w:r w:rsidR="00E33FD6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５</w:t>
                      </w:r>
                      <w:r w:rsidR="00D74A7A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/</w:t>
                      </w:r>
                      <w:r w:rsidR="0055691B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２３</w:t>
                      </w:r>
                      <w:r w:rsidRPr="00346CDE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110C5D"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6E122" wp14:editId="2DCEB017">
                <wp:simplePos x="0" y="0"/>
                <wp:positionH relativeFrom="column">
                  <wp:posOffset>1087755</wp:posOffset>
                </wp:positionH>
                <wp:positionV relativeFrom="paragraph">
                  <wp:posOffset>129599</wp:posOffset>
                </wp:positionV>
                <wp:extent cx="3601039" cy="0"/>
                <wp:effectExtent l="0" t="76200" r="19050" b="952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1039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5E7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85.65pt;margin-top:10.2pt;width:283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14:paraId="118D80A0" w14:textId="16B511FC" w:rsidR="004402C7" w:rsidRPr="00110C5D" w:rsidRDefault="004402C7">
      <w:pPr>
        <w:rPr>
          <w:rFonts w:ascii="UD デジタル 教科書体 NP-R" w:eastAsia="UD デジタル 教科書体 NP-R"/>
        </w:rPr>
      </w:pPr>
    </w:p>
    <w:p w14:paraId="278D8C54" w14:textId="68D3CC06" w:rsidR="004402C7" w:rsidRPr="00110C5D" w:rsidRDefault="00D74A7A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64B8AA" wp14:editId="7AEB8EA8">
                <wp:simplePos x="0" y="0"/>
                <wp:positionH relativeFrom="column">
                  <wp:posOffset>1097457</wp:posOffset>
                </wp:positionH>
                <wp:positionV relativeFrom="paragraph">
                  <wp:posOffset>113483</wp:posOffset>
                </wp:positionV>
                <wp:extent cx="1837690" cy="263950"/>
                <wp:effectExtent l="0" t="0" r="9525" b="31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263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608A6" w14:textId="3A93165D" w:rsidR="00346CDE" w:rsidRPr="00346CDE" w:rsidRDefault="00346CDE" w:rsidP="00346CDE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③振込先口座届出書</w:t>
                            </w:r>
                            <w:r w:rsidRPr="00346CDE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E33FD6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="00D74A7A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55691B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Pr="00346CDE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4B8AA" id="正方形/長方形 14" o:spid="_x0000_s1031" style="position:absolute;left:0;text-align:left;margin-left:86.4pt;margin-top:8.95pt;width:144.7pt;height:2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" fillcolor="white [3201]" stroked="f" strokeweight="1pt">
                <v:textbox>
                  <w:txbxContent>
                    <w:p w14:paraId="325608A6" w14:textId="3A93165D" w:rsidR="00346CDE" w:rsidRPr="00346CDE" w:rsidRDefault="00346CDE" w:rsidP="00346CDE">
                      <w:pPr>
                        <w:jc w:val="center"/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③振込先口座届出書</w:t>
                      </w:r>
                      <w:r w:rsidRPr="00346CDE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（</w:t>
                      </w:r>
                      <w:r w:rsidR="00E33FD6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６</w:t>
                      </w:r>
                      <w:r w:rsidR="00D74A7A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/</w:t>
                      </w:r>
                      <w:r w:rsidR="0055691B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６</w:t>
                      </w:r>
                      <w:r w:rsidRPr="00346CDE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110C5D"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DA3FAC" wp14:editId="7582F1E4">
                <wp:simplePos x="0" y="0"/>
                <wp:positionH relativeFrom="column">
                  <wp:posOffset>1086485</wp:posOffset>
                </wp:positionH>
                <wp:positionV relativeFrom="paragraph">
                  <wp:posOffset>69117</wp:posOffset>
                </wp:positionV>
                <wp:extent cx="3562985" cy="8890"/>
                <wp:effectExtent l="38100" t="76200" r="0" b="8636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2985" cy="8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C4C1B" id="直線矢印コネクタ 13" o:spid="_x0000_s1026" type="#_x0000_t32" style="position:absolute;left:0;text-align:left;margin-left:85.55pt;margin-top:5.45pt;width:280.55pt;height:.7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38DF3A1E" w14:textId="1E419A13" w:rsidR="004402C7" w:rsidRPr="00110C5D" w:rsidRDefault="00E73418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1DE916" wp14:editId="69E01235">
                <wp:simplePos x="0" y="0"/>
                <wp:positionH relativeFrom="margin">
                  <wp:posOffset>1085850</wp:posOffset>
                </wp:positionH>
                <wp:positionV relativeFrom="paragraph">
                  <wp:posOffset>210918</wp:posOffset>
                </wp:positionV>
                <wp:extent cx="3600450" cy="0"/>
                <wp:effectExtent l="0" t="76200" r="19050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0CD55" id="直線矢印コネクタ 15" o:spid="_x0000_s1026" type="#_x0000_t32" style="position:absolute;left:0;text-align:left;margin-left:85.5pt;margin-top:16.6pt;width:283.5pt;height:0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" strokecolor="black [3200]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14:paraId="3AF9503C" w14:textId="4E5C152C" w:rsidR="004402C7" w:rsidRPr="00110C5D" w:rsidRDefault="00E73418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F182AF" wp14:editId="3BF758D3">
                <wp:simplePos x="0" y="0"/>
                <wp:positionH relativeFrom="column">
                  <wp:posOffset>1088031</wp:posOffset>
                </wp:positionH>
                <wp:positionV relativeFrom="paragraph">
                  <wp:posOffset>28640</wp:posOffset>
                </wp:positionV>
                <wp:extent cx="1989056" cy="263950"/>
                <wp:effectExtent l="0" t="0" r="0" b="31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056" cy="263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D8C3" w14:textId="2C41E392" w:rsidR="00D74A7A" w:rsidRPr="00346CDE" w:rsidRDefault="00D74A7A" w:rsidP="00D74A7A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④報告書と領収書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写）</w:t>
                            </w:r>
                            <w:r w:rsidRPr="00346CDE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C576E0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７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C576E0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346CDE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182AF" id="正方形/長方形 17" o:spid="_x0000_s1032" style="position:absolute;left:0;text-align:left;margin-left:85.65pt;margin-top:2.25pt;width:156.6pt;height:2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" fillcolor="white [3201]" stroked="f" strokeweight="1pt">
                <v:textbox>
                  <w:txbxContent>
                    <w:p w14:paraId="1C45D8C3" w14:textId="2C41E392" w:rsidR="00D74A7A" w:rsidRPr="00346CDE" w:rsidRDefault="00D74A7A" w:rsidP="00D74A7A">
                      <w:pPr>
                        <w:jc w:val="center"/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④報告書と領収書（写）</w:t>
                      </w:r>
                      <w:r w:rsidRPr="00346CDE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（</w:t>
                      </w:r>
                      <w:r w:rsidR="00C576E0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７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/</w:t>
                      </w:r>
                      <w:r w:rsidR="00C576E0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１</w:t>
                      </w:r>
                      <w:r w:rsidRPr="00346CDE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3C9D7799" w14:textId="74391250" w:rsidR="004402C7" w:rsidRPr="00110C5D" w:rsidRDefault="00C576E0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0B3F82" wp14:editId="59F11CE0">
                <wp:simplePos x="0" y="0"/>
                <wp:positionH relativeFrom="column">
                  <wp:posOffset>3416451</wp:posOffset>
                </wp:positionH>
                <wp:positionV relativeFrom="paragraph">
                  <wp:posOffset>219533</wp:posOffset>
                </wp:positionV>
                <wp:extent cx="1290797" cy="273050"/>
                <wp:effectExtent l="0" t="0" r="508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797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7A289" w14:textId="12FF7EFE" w:rsidR="00C576E0" w:rsidRPr="00346CDE" w:rsidRDefault="00C576E0" w:rsidP="00C576E0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⑤振込</w:t>
                            </w:r>
                            <w:r w:rsidRPr="00346CDE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７/１0</w:t>
                            </w:r>
                            <w:r w:rsidRPr="00346CDE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B3F82" id="正方形/長方形 3" o:spid="_x0000_s1033" style="position:absolute;left:0;text-align:left;margin-left:269pt;margin-top:17.3pt;width:101.65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" fillcolor="white [3201]" stroked="f" strokeweight="1pt">
                <v:textbox>
                  <w:txbxContent>
                    <w:p w14:paraId="4367A289" w14:textId="12FF7EFE" w:rsidR="00C576E0" w:rsidRPr="00346CDE" w:rsidRDefault="00C576E0" w:rsidP="00C576E0">
                      <w:pPr>
                        <w:jc w:val="center"/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⑤振込</w:t>
                      </w:r>
                      <w:r w:rsidRPr="00346CDE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７/１0</w:t>
                      </w:r>
                      <w:r w:rsidRPr="00346CDE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110C5D"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696C7F" wp14:editId="3B8860F0">
                <wp:simplePos x="0" y="0"/>
                <wp:positionH relativeFrom="column">
                  <wp:posOffset>1140460</wp:posOffset>
                </wp:positionH>
                <wp:positionV relativeFrom="paragraph">
                  <wp:posOffset>152498</wp:posOffset>
                </wp:positionV>
                <wp:extent cx="3600450" cy="0"/>
                <wp:effectExtent l="0" t="76200" r="19050" b="952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B8727" id="直線矢印コネクタ 16" o:spid="_x0000_s1026" type="#_x0000_t32" style="position:absolute;left:0;text-align:left;margin-left:89.8pt;margin-top:12pt;width:283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14:paraId="57BB74AF" w14:textId="3DCEDC71" w:rsidR="004402C7" w:rsidRPr="00110C5D" w:rsidRDefault="004402C7">
      <w:pPr>
        <w:rPr>
          <w:rFonts w:ascii="UD デジタル 教科書体 NP-R" w:eastAsia="UD デジタル 教科書体 NP-R"/>
        </w:rPr>
      </w:pPr>
    </w:p>
    <w:p w14:paraId="33195033" w14:textId="11ED920C" w:rsidR="00AD7AB2" w:rsidRPr="00110C5D" w:rsidRDefault="00C576E0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F502A7" wp14:editId="66687732">
                <wp:simplePos x="0" y="0"/>
                <wp:positionH relativeFrom="column">
                  <wp:posOffset>1121155</wp:posOffset>
                </wp:positionH>
                <wp:positionV relativeFrom="paragraph">
                  <wp:posOffset>92062</wp:posOffset>
                </wp:positionV>
                <wp:extent cx="3562985" cy="8890"/>
                <wp:effectExtent l="38100" t="76200" r="0" b="8636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2985" cy="8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B772B" id="直線矢印コネクタ 6" o:spid="_x0000_s1026" type="#_x0000_t32" style="position:absolute;left:0;text-align:left;margin-left:88.3pt;margin-top:7.25pt;width:280.55pt;height:.7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6CC88B25" w14:textId="0C8F5B70" w:rsidR="00C576E0" w:rsidRPr="00110C5D" w:rsidRDefault="00C576E0" w:rsidP="00C576E0">
      <w:pPr>
        <w:ind w:firstLineChars="100" w:firstLine="210"/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（</w:t>
      </w:r>
      <w:r w:rsidR="00390ACA" w:rsidRPr="00110C5D">
        <w:rPr>
          <w:rFonts w:ascii="UD デジタル 教科書体 NP-R" w:eastAsia="UD デジタル 教科書体 NP-R" w:hint="eastAsia"/>
        </w:rPr>
        <w:t>例として</w:t>
      </w:r>
      <w:r w:rsidRPr="00110C5D">
        <w:rPr>
          <w:rFonts w:ascii="UD デジタル 教科書体 NP-R" w:eastAsia="UD デジタル 教科書体 NP-R" w:hint="eastAsia"/>
        </w:rPr>
        <w:t>、</w:t>
      </w:r>
      <w:r w:rsidR="00390ACA" w:rsidRPr="00110C5D">
        <w:rPr>
          <w:rFonts w:ascii="UD デジタル 教科書体 NP-R" w:eastAsia="UD デジタル 教科書体 NP-R" w:hint="eastAsia"/>
        </w:rPr>
        <w:t>６月２０日開催の</w:t>
      </w:r>
      <w:r w:rsidRPr="00110C5D">
        <w:rPr>
          <w:rFonts w:ascii="UD デジタル 教科書体 NP-R" w:eastAsia="UD デジタル 教科書体 NP-R" w:hint="eastAsia"/>
        </w:rPr>
        <w:t>研修会に参加する場合</w:t>
      </w:r>
      <w:r w:rsidR="00390ACA" w:rsidRPr="00110C5D">
        <w:rPr>
          <w:rFonts w:ascii="UD デジタル 教科書体 NP-R" w:eastAsia="UD デジタル 教科書体 NP-R" w:hint="eastAsia"/>
        </w:rPr>
        <w:t>の流れを記載しています</w:t>
      </w:r>
      <w:r w:rsidRPr="00110C5D">
        <w:rPr>
          <w:rFonts w:ascii="UD デジタル 教科書体 NP-R" w:eastAsia="UD デジタル 教科書体 NP-R" w:hint="eastAsia"/>
        </w:rPr>
        <w:t>）</w:t>
      </w:r>
    </w:p>
    <w:p w14:paraId="4E9BA8CE" w14:textId="33B73199" w:rsidR="00C576E0" w:rsidRPr="00110C5D" w:rsidRDefault="00C576E0" w:rsidP="00E73418">
      <w:pPr>
        <w:rPr>
          <w:rFonts w:ascii="UD デジタル 教科書体 NP-R" w:eastAsia="UD デジタル 教科書体 NP-R"/>
        </w:rPr>
      </w:pPr>
    </w:p>
    <w:p w14:paraId="2FAE6252" w14:textId="7CF097D6" w:rsidR="00E73418" w:rsidRPr="00110C5D" w:rsidRDefault="00E73418" w:rsidP="00E73418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１</w:t>
      </w:r>
      <w:r w:rsidR="00F74CBB" w:rsidRPr="00110C5D">
        <w:rPr>
          <w:rFonts w:ascii="UD デジタル 教科書体 NP-R" w:eastAsia="UD デジタル 教科書体 NP-R" w:hint="eastAsia"/>
        </w:rPr>
        <w:t>２</w:t>
      </w:r>
      <w:r w:rsidRPr="00110C5D">
        <w:rPr>
          <w:rFonts w:ascii="UD デジタル 教科書体 NP-R" w:eastAsia="UD デジタル 教科書体 NP-R" w:hint="eastAsia"/>
        </w:rPr>
        <w:t>．返還について</w:t>
      </w:r>
    </w:p>
    <w:p w14:paraId="4FFEB35D" w14:textId="284ADBEA" w:rsidR="00E73418" w:rsidRPr="00110C5D" w:rsidRDefault="00E73418" w:rsidP="00E73418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次の場合、補助した全額または一部の返還を</w:t>
      </w:r>
      <w:r w:rsidR="0055691B" w:rsidRPr="00110C5D">
        <w:rPr>
          <w:rFonts w:ascii="UD デジタル 教科書体 NP-R" w:eastAsia="UD デジタル 教科書体 NP-R" w:hint="eastAsia"/>
        </w:rPr>
        <w:t>求め</w:t>
      </w:r>
      <w:r w:rsidRPr="00110C5D">
        <w:rPr>
          <w:rFonts w:ascii="UD デジタル 教科書体 NP-R" w:eastAsia="UD デジタル 教科書体 NP-R" w:hint="eastAsia"/>
        </w:rPr>
        <w:t>ます。また、悪質なものと認められる場合にはその事実を公表します。</w:t>
      </w:r>
    </w:p>
    <w:p w14:paraId="7933CCE0" w14:textId="77777777" w:rsidR="00E73418" w:rsidRPr="00110C5D" w:rsidRDefault="00E73418" w:rsidP="00E73418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（１）偽りその他不正な手段により補助を受けたことが判明した場合</w:t>
      </w:r>
    </w:p>
    <w:p w14:paraId="5347A243" w14:textId="77777777" w:rsidR="00E73418" w:rsidRPr="00110C5D" w:rsidRDefault="00E73418" w:rsidP="00E73418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（２）報告書を期日までに提出しなかった場合</w:t>
      </w:r>
    </w:p>
    <w:p w14:paraId="7DFAB994" w14:textId="16AE5BDA" w:rsidR="00496359" w:rsidRPr="00110C5D" w:rsidRDefault="00496359">
      <w:pPr>
        <w:rPr>
          <w:rFonts w:ascii="UD デジタル 教科書体 NP-R" w:eastAsia="UD デジタル 教科書体 NP-R"/>
        </w:rPr>
      </w:pPr>
    </w:p>
    <w:p w14:paraId="3A06820D" w14:textId="0924F7F2" w:rsidR="00496359" w:rsidRPr="00110C5D" w:rsidRDefault="00496359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１</w:t>
      </w:r>
      <w:r w:rsidR="00F74CBB" w:rsidRPr="00110C5D">
        <w:rPr>
          <w:rFonts w:ascii="UD デジタル 教科書体 NP-R" w:eastAsia="UD デジタル 教科書体 NP-R" w:hint="eastAsia"/>
        </w:rPr>
        <w:t>３</w:t>
      </w:r>
      <w:r w:rsidRPr="00110C5D">
        <w:rPr>
          <w:rFonts w:ascii="UD デジタル 教科書体 NP-R" w:eastAsia="UD デジタル 教科書体 NP-R" w:hint="eastAsia"/>
        </w:rPr>
        <w:t>．個人情報の取り扱い</w:t>
      </w:r>
    </w:p>
    <w:p w14:paraId="161134DF" w14:textId="094C63CB" w:rsidR="00D70A19" w:rsidRPr="00110C5D" w:rsidRDefault="00496359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申込書および報告書に記載の個人情報は、</w:t>
      </w:r>
      <w:r w:rsidR="00D70A19" w:rsidRPr="00110C5D">
        <w:rPr>
          <w:rFonts w:ascii="UD デジタル 教科書体 NP-R" w:eastAsia="UD デジタル 教科書体 NP-R" w:hint="eastAsia"/>
        </w:rPr>
        <w:t>①当財団が行う事業のほか、②市場調査、データ分析による当財団の事業に関する研究および開発のため、適切な業務の遂行に必要な範囲で利用いたします。</w:t>
      </w:r>
    </w:p>
    <w:p w14:paraId="26B8C165" w14:textId="4F0D529F" w:rsidR="00D70A19" w:rsidRPr="00110C5D" w:rsidRDefault="00D70A19">
      <w:pPr>
        <w:rPr>
          <w:rFonts w:ascii="UD デジタル 教科書体 NP-R" w:eastAsia="UD デジタル 教科書体 NP-R"/>
        </w:rPr>
      </w:pPr>
    </w:p>
    <w:p w14:paraId="6401B8F6" w14:textId="4D278FCE" w:rsidR="00D70A19" w:rsidRPr="00110C5D" w:rsidRDefault="004C24BE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59F35" wp14:editId="01C4ADD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769205" cy="1733550"/>
                <wp:effectExtent l="0" t="0" r="2222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20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79258" w14:textId="77777777" w:rsidR="00F545AB" w:rsidRPr="00812CD5" w:rsidRDefault="00F545AB" w:rsidP="00F545AB">
                            <w:pPr>
                              <w:adjustRightInd w:val="0"/>
                              <w:spacing w:line="38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 w:rsidRPr="00812CD5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問合せ先（公財）新潟ろうきん福祉財団　地域共生推進室</w:t>
                            </w:r>
                          </w:p>
                          <w:p w14:paraId="7F07C89A" w14:textId="77777777" w:rsidR="009E3945" w:rsidRPr="00110C5D" w:rsidRDefault="00F545AB" w:rsidP="00F545AB">
                            <w:pPr>
                              <w:adjustRightInd w:val="0"/>
                              <w:spacing w:line="38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 w:rsidRPr="00812CD5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〒</w:t>
                            </w:r>
                            <w:r w:rsidRPr="00110C5D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９５</w:t>
                            </w:r>
                            <w:r w:rsidR="004C24BE" w:rsidRPr="00110C5D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１</w:t>
                            </w:r>
                            <w:r w:rsidRPr="00110C5D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－</w:t>
                            </w:r>
                            <w:r w:rsidR="004C24BE" w:rsidRPr="00110C5D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８１１３</w:t>
                            </w:r>
                            <w:r w:rsidRPr="00110C5D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22661BFA" w14:textId="68A7BD7F" w:rsidR="00F545AB" w:rsidRPr="00110C5D" w:rsidRDefault="00F545AB" w:rsidP="00F545AB">
                            <w:pPr>
                              <w:adjustRightInd w:val="0"/>
                              <w:spacing w:line="38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 w:rsidRPr="00110C5D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新潟市中央区</w:t>
                            </w:r>
                            <w:r w:rsidR="004C24BE" w:rsidRPr="00110C5D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寄居町３３２－３８</w:t>
                            </w:r>
                            <w:r w:rsidRPr="00110C5D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 xml:space="preserve">　</w:t>
                            </w:r>
                            <w:r w:rsidR="004C24BE" w:rsidRPr="00110C5D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新潟県労働金庫本店５</w:t>
                            </w:r>
                            <w:r w:rsidRPr="00110C5D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Ｆ</w:t>
                            </w:r>
                          </w:p>
                          <w:p w14:paraId="424C0FC6" w14:textId="77777777" w:rsidR="00F545AB" w:rsidRPr="00812CD5" w:rsidRDefault="00F545AB" w:rsidP="00F545AB">
                            <w:pPr>
                              <w:adjustRightInd w:val="0"/>
                              <w:spacing w:line="38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 w:rsidRPr="00812CD5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営業日：月曜から金曜、９時から１７時まで、土・日・祝日は休み</w:t>
                            </w:r>
                          </w:p>
                          <w:p w14:paraId="7B06037B" w14:textId="77777777" w:rsidR="00F545AB" w:rsidRPr="00812CD5" w:rsidRDefault="00F545AB" w:rsidP="00F545AB">
                            <w:pPr>
                              <w:adjustRightInd w:val="0"/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 w:rsidRPr="00812CD5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ＴＥＬ：０２５（２８８）５２７３　ＦＡＸ：０２５（２８８）５２７４</w:t>
                            </w:r>
                          </w:p>
                          <w:p w14:paraId="30C07CBF" w14:textId="77777777" w:rsidR="00F545AB" w:rsidRPr="00812CD5" w:rsidRDefault="00F545AB" w:rsidP="00F545AB">
                            <w:pPr>
                              <w:adjustRightInd w:val="0"/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 w:rsidRPr="00812CD5">
                              <w:rPr>
                                <w:rFonts w:ascii="UD デジタル 教科書体 NP-R" w:eastAsia="UD デジタル 教科書体 NP-R" w:hint="eastAsia"/>
                              </w:rPr>
                              <w:t>ホームページ：https://www.zaidan-hukushi.or.jp</w:t>
                            </w:r>
                          </w:p>
                          <w:p w14:paraId="637E76FD" w14:textId="77777777" w:rsidR="00F545AB" w:rsidRPr="00812CD5" w:rsidRDefault="00F545AB" w:rsidP="00F545AB">
                            <w:pPr>
                              <w:adjustRightInd w:val="0"/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 w:rsidRPr="00812CD5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メール：info</w:t>
                            </w:r>
                            <w:r w:rsidRPr="00567889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.</w:t>
                            </w:r>
                            <w:r w:rsidRPr="00812CD5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zaidan@niigata</w:t>
                            </w:r>
                            <w:r w:rsidRPr="00812CD5">
                              <w:rPr>
                                <w:rFonts w:ascii="UD デジタル 教科書体 NP-R" w:eastAsia="UD デジタル 教科書体 NP-R" w:hint="eastAsia"/>
                              </w:rPr>
                              <w:t>-</w:t>
                            </w:r>
                            <w:r w:rsidRPr="00812CD5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rokin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59F35" id="正方形/長方形 2" o:spid="_x0000_s1034" style="position:absolute;left:0;text-align:left;margin-left:0;margin-top:.5pt;width:454.25pt;height:13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">
                <v:textbox inset="5.85pt,.7pt,5.85pt,.7pt">
                  <w:txbxContent>
                    <w:p w14:paraId="6A679258" w14:textId="77777777" w:rsidR="00F545AB" w:rsidRPr="00812CD5" w:rsidRDefault="00F545AB" w:rsidP="00F545AB">
                      <w:pPr>
                        <w:adjustRightInd w:val="0"/>
                        <w:spacing w:line="380" w:lineRule="exact"/>
                        <w:jc w:val="left"/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 w:rsidRPr="00812CD5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問合せ先（公財）新潟ろうきん福祉財団　地域共生推進室</w:t>
                      </w:r>
                    </w:p>
                    <w:p w14:paraId="7F07C89A" w14:textId="77777777" w:rsidR="009E3945" w:rsidRPr="00110C5D" w:rsidRDefault="00F545AB" w:rsidP="00F545AB">
                      <w:pPr>
                        <w:adjustRightInd w:val="0"/>
                        <w:spacing w:line="380" w:lineRule="exact"/>
                        <w:jc w:val="left"/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 w:rsidRPr="00812CD5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〒</w:t>
                      </w:r>
                      <w:r w:rsidRPr="00110C5D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９５</w:t>
                      </w:r>
                      <w:r w:rsidR="004C24BE" w:rsidRPr="00110C5D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１</w:t>
                      </w:r>
                      <w:r w:rsidRPr="00110C5D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－</w:t>
                      </w:r>
                      <w:r w:rsidR="004C24BE" w:rsidRPr="00110C5D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８１１３</w:t>
                      </w:r>
                      <w:r w:rsidRPr="00110C5D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 xml:space="preserve">　</w:t>
                      </w:r>
                    </w:p>
                    <w:p w14:paraId="22661BFA" w14:textId="68A7BD7F" w:rsidR="00F545AB" w:rsidRPr="00110C5D" w:rsidRDefault="00F545AB" w:rsidP="00F545AB">
                      <w:pPr>
                        <w:adjustRightInd w:val="0"/>
                        <w:spacing w:line="380" w:lineRule="exact"/>
                        <w:jc w:val="left"/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 w:rsidRPr="00110C5D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新潟市中央区</w:t>
                      </w:r>
                      <w:r w:rsidR="004C24BE" w:rsidRPr="00110C5D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寄居町３３２－３８</w:t>
                      </w:r>
                      <w:r w:rsidRPr="00110C5D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 xml:space="preserve">　</w:t>
                      </w:r>
                      <w:r w:rsidR="004C24BE" w:rsidRPr="00110C5D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新潟県労働金庫本店５</w:t>
                      </w:r>
                      <w:r w:rsidRPr="00110C5D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Ｆ</w:t>
                      </w:r>
                    </w:p>
                    <w:p w14:paraId="424C0FC6" w14:textId="77777777" w:rsidR="00F545AB" w:rsidRPr="00812CD5" w:rsidRDefault="00F545AB" w:rsidP="00F545AB">
                      <w:pPr>
                        <w:adjustRightInd w:val="0"/>
                        <w:spacing w:line="380" w:lineRule="exact"/>
                        <w:jc w:val="left"/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 w:rsidRPr="00812CD5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営業日：月曜から金曜、９時から１７時まで、土・日・祝日は休み</w:t>
                      </w:r>
                    </w:p>
                    <w:p w14:paraId="7B06037B" w14:textId="77777777" w:rsidR="00F545AB" w:rsidRPr="00812CD5" w:rsidRDefault="00F545AB" w:rsidP="00F545AB">
                      <w:pPr>
                        <w:adjustRightInd w:val="0"/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 w:rsidRPr="00812CD5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ＴＥＬ：０２５（２８８）５２７３　ＦＡＸ：０２５（２８８）５２７４</w:t>
                      </w:r>
                    </w:p>
                    <w:p w14:paraId="30C07CBF" w14:textId="77777777" w:rsidR="00F545AB" w:rsidRPr="00812CD5" w:rsidRDefault="00F545AB" w:rsidP="00F545AB">
                      <w:pPr>
                        <w:adjustRightInd w:val="0"/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 w:rsidRPr="00812CD5">
                        <w:rPr>
                          <w:rFonts w:ascii="UD デジタル 教科書体 NP-R" w:eastAsia="UD デジタル 教科書体 NP-R" w:hint="eastAsia"/>
                        </w:rPr>
                        <w:t>ホームページ：https://www.zaidan-hukushi.or.jp</w:t>
                      </w:r>
                    </w:p>
                    <w:p w14:paraId="637E76FD" w14:textId="77777777" w:rsidR="00F545AB" w:rsidRPr="00812CD5" w:rsidRDefault="00F545AB" w:rsidP="00F545AB">
                      <w:pPr>
                        <w:adjustRightInd w:val="0"/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 w:rsidRPr="00812CD5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メール：info</w:t>
                      </w:r>
                      <w:r w:rsidRPr="00567889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.</w:t>
                      </w:r>
                      <w:r w:rsidRPr="00812CD5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zaidan@niigata</w:t>
                      </w:r>
                      <w:r w:rsidRPr="00812CD5">
                        <w:rPr>
                          <w:rFonts w:ascii="UD デジタル 教科書体 NP-R" w:eastAsia="UD デジタル 教科書体 NP-R" w:hint="eastAsia"/>
                        </w:rPr>
                        <w:t>-</w:t>
                      </w:r>
                      <w:r w:rsidRPr="00812CD5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rokin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45AB" w:rsidRPr="00110C5D"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512EC" wp14:editId="05B3D45A">
                <wp:simplePos x="0" y="0"/>
                <wp:positionH relativeFrom="column">
                  <wp:posOffset>4516853</wp:posOffset>
                </wp:positionH>
                <wp:positionV relativeFrom="paragraph">
                  <wp:posOffset>125095</wp:posOffset>
                </wp:positionV>
                <wp:extent cx="1197204" cy="1225485"/>
                <wp:effectExtent l="0" t="0" r="22225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204" cy="12254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695E1" w14:textId="12CAA998" w:rsidR="00F545AB" w:rsidRDefault="00F545AB" w:rsidP="00F545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E7156F" wp14:editId="0C9F2E7C">
                                  <wp:extent cx="1084082" cy="1084082"/>
                                  <wp:effectExtent l="0" t="0" r="1905" b="190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478" cy="10874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512EC" id="正方形/長方形 4" o:spid="_x0000_s1035" style="position:absolute;left:0;text-align:left;margin-left:355.65pt;margin-top:9.85pt;width:94.25pt;height:9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" fillcolor="white [3201]" strokecolor="white [3212]" strokeweight="1pt">
                <v:textbox>
                  <w:txbxContent>
                    <w:p w14:paraId="0BB695E1" w14:textId="12CAA998" w:rsidR="00F545AB" w:rsidRDefault="00F545AB" w:rsidP="00F545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E7156F" wp14:editId="0C9F2E7C">
                            <wp:extent cx="1084082" cy="1084082"/>
                            <wp:effectExtent l="0" t="0" r="1905" b="190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478" cy="10874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2E98E9C" w14:textId="121BBD05" w:rsidR="00D70A19" w:rsidRPr="00110C5D" w:rsidRDefault="00D70A19">
      <w:pPr>
        <w:rPr>
          <w:rFonts w:ascii="UD デジタル 教科書体 NP-R" w:eastAsia="UD デジタル 教科書体 NP-R"/>
        </w:rPr>
      </w:pPr>
    </w:p>
    <w:p w14:paraId="7304AD59" w14:textId="157B2C04" w:rsidR="00D70A19" w:rsidRPr="00110C5D" w:rsidRDefault="00D70A19">
      <w:pPr>
        <w:rPr>
          <w:rFonts w:ascii="UD デジタル 教科書体 NP-R" w:eastAsia="UD デジタル 教科書体 NP-R"/>
        </w:rPr>
      </w:pPr>
    </w:p>
    <w:p w14:paraId="31545285" w14:textId="0AEE9395" w:rsidR="00D70A19" w:rsidRPr="00110C5D" w:rsidRDefault="00D70A19">
      <w:pPr>
        <w:rPr>
          <w:rFonts w:ascii="UD デジタル 教科書体 NP-R" w:eastAsia="UD デジタル 教科書体 NP-R"/>
        </w:rPr>
      </w:pPr>
    </w:p>
    <w:p w14:paraId="7DA077BE" w14:textId="101EB235" w:rsidR="00D70A19" w:rsidRPr="00110C5D" w:rsidRDefault="00D70A19">
      <w:pPr>
        <w:rPr>
          <w:rFonts w:ascii="UD デジタル 教科書体 NP-R" w:eastAsia="UD デジタル 教科書体 NP-R"/>
        </w:rPr>
      </w:pPr>
    </w:p>
    <w:p w14:paraId="7E125799" w14:textId="77777777" w:rsidR="00436CEA" w:rsidRPr="00110C5D" w:rsidRDefault="00436CEA">
      <w:pPr>
        <w:rPr>
          <w:rFonts w:ascii="UD デジタル 教科書体 NP-R" w:eastAsia="UD デジタル 教科書体 NP-R"/>
        </w:rPr>
      </w:pPr>
    </w:p>
    <w:p w14:paraId="0C341AFD" w14:textId="77777777" w:rsidR="00E36459" w:rsidRPr="00110C5D" w:rsidRDefault="00E36459">
      <w:pPr>
        <w:rPr>
          <w:rFonts w:ascii="UD デジタル 教科書体 NP-R" w:eastAsia="UD デジタル 教科書体 NP-R"/>
        </w:rPr>
      </w:pPr>
    </w:p>
    <w:p w14:paraId="7417A16A" w14:textId="72B3961A" w:rsidR="00E36459" w:rsidRPr="00110C5D" w:rsidRDefault="00E36459">
      <w:pPr>
        <w:rPr>
          <w:rFonts w:ascii="UD デジタル 教科書体 NP-R" w:eastAsia="UD デジタル 教科書体 NP-R"/>
        </w:rPr>
      </w:pPr>
    </w:p>
    <w:p w14:paraId="00487CF7" w14:textId="77777777" w:rsidR="00110C5D" w:rsidRPr="00110C5D" w:rsidRDefault="00110C5D">
      <w:pPr>
        <w:rPr>
          <w:rFonts w:ascii="UD デジタル 教科書体 NP-R" w:eastAsia="UD デジタル 教科書体 NP-R"/>
        </w:rPr>
      </w:pPr>
    </w:p>
    <w:p w14:paraId="1C4DEABE" w14:textId="77777777" w:rsidR="00110C5D" w:rsidRPr="00110C5D" w:rsidRDefault="00110C5D">
      <w:pPr>
        <w:rPr>
          <w:rFonts w:ascii="UD デジタル 教科書体 NP-R" w:eastAsia="UD デジタル 教科書体 NP-R"/>
        </w:rPr>
      </w:pPr>
    </w:p>
    <w:p w14:paraId="6C6EA071" w14:textId="4CEF6BD9" w:rsidR="00110C5D" w:rsidRDefault="00110C5D">
      <w:pPr>
        <w:rPr>
          <w:rFonts w:ascii="UD デジタル 教科書体 NP-R" w:eastAsia="UD デジタル 教科書体 NP-R"/>
        </w:rPr>
      </w:pPr>
    </w:p>
    <w:p w14:paraId="1809538E" w14:textId="77777777" w:rsidR="00110C5D" w:rsidRPr="00110C5D" w:rsidRDefault="00110C5D">
      <w:pPr>
        <w:rPr>
          <w:rFonts w:ascii="UD デジタル 教科書体 NP-R" w:eastAsia="UD デジタル 教科書体 NP-R"/>
        </w:rPr>
      </w:pPr>
    </w:p>
    <w:p w14:paraId="151B85FC" w14:textId="77777777" w:rsidR="00110C5D" w:rsidRPr="00110C5D" w:rsidRDefault="00110C5D">
      <w:pPr>
        <w:rPr>
          <w:rFonts w:ascii="UD デジタル 教科書体 NP-R" w:eastAsia="UD デジタル 教科書体 NP-R"/>
        </w:rPr>
      </w:pPr>
    </w:p>
    <w:p w14:paraId="7E9CBAB8" w14:textId="6B0E0D27" w:rsidR="000F0940" w:rsidRPr="00110C5D" w:rsidRDefault="000F0940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lastRenderedPageBreak/>
        <w:t>別表</w:t>
      </w:r>
      <w:r w:rsidR="00F74CBB" w:rsidRPr="00110C5D">
        <w:rPr>
          <w:rFonts w:ascii="UD デジタル 教科書体 NP-R" w:eastAsia="UD デジタル 教科書体 NP-R" w:hint="eastAsia"/>
        </w:rPr>
        <w:t>（参考）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3397"/>
        <w:gridCol w:w="3119"/>
        <w:gridCol w:w="2126"/>
      </w:tblGrid>
      <w:tr w:rsidR="00110C5D" w:rsidRPr="00110C5D" w14:paraId="7392BF55" w14:textId="77777777" w:rsidTr="00F74CBB">
        <w:tc>
          <w:tcPr>
            <w:tcW w:w="3397" w:type="dxa"/>
          </w:tcPr>
          <w:p w14:paraId="4FE90C90" w14:textId="77777777" w:rsidR="00AC19C7" w:rsidRPr="00110C5D" w:rsidRDefault="006A0A18" w:rsidP="001F6EA3">
            <w:pPr>
              <w:jc w:val="center"/>
              <w:rPr>
                <w:rFonts w:ascii="UD デジタル 教科書体 NP-R" w:eastAsia="UD デジタル 教科書体 NP-R"/>
              </w:rPr>
            </w:pPr>
            <w:r w:rsidRPr="00110C5D">
              <w:rPr>
                <w:rFonts w:ascii="UD デジタル 教科書体 NP-R" w:eastAsia="UD デジタル 教科書体 NP-R" w:hint="eastAsia"/>
              </w:rPr>
              <w:t>研修名</w:t>
            </w:r>
            <w:r w:rsidR="00AC19C7" w:rsidRPr="00110C5D">
              <w:rPr>
                <w:rFonts w:ascii="UD デジタル 教科書体 NP-R" w:eastAsia="UD デジタル 教科書体 NP-R" w:hint="eastAsia"/>
              </w:rPr>
              <w:t>および</w:t>
            </w:r>
          </w:p>
          <w:p w14:paraId="2E75C4F0" w14:textId="19543E5C" w:rsidR="006A0A18" w:rsidRPr="00110C5D" w:rsidRDefault="00AC19C7" w:rsidP="001F6EA3">
            <w:pPr>
              <w:jc w:val="center"/>
              <w:rPr>
                <w:rFonts w:ascii="UD デジタル 教科書体 NP-R" w:eastAsia="UD デジタル 教科書体 NP-R"/>
              </w:rPr>
            </w:pPr>
            <w:r w:rsidRPr="00110C5D">
              <w:rPr>
                <w:rFonts w:ascii="UD デジタル 教科書体 NP-R" w:eastAsia="UD デジタル 教科書体 NP-R" w:hint="eastAsia"/>
              </w:rPr>
              <w:t>補助対象費用</w:t>
            </w:r>
          </w:p>
        </w:tc>
        <w:tc>
          <w:tcPr>
            <w:tcW w:w="3119" w:type="dxa"/>
          </w:tcPr>
          <w:p w14:paraId="7710FEE1" w14:textId="1FA63496" w:rsidR="006A0A18" w:rsidRPr="00110C5D" w:rsidRDefault="006A0A18" w:rsidP="001F6EA3">
            <w:pPr>
              <w:jc w:val="center"/>
              <w:rPr>
                <w:rFonts w:ascii="UD デジタル 教科書体 NP-R" w:eastAsia="UD デジタル 教科書体 NP-R"/>
              </w:rPr>
            </w:pPr>
            <w:r w:rsidRPr="00110C5D">
              <w:rPr>
                <w:rFonts w:ascii="UD デジタル 教科書体 NP-R" w:eastAsia="UD デジタル 教科書体 NP-R" w:hint="eastAsia"/>
              </w:rPr>
              <w:t>団体名</w:t>
            </w:r>
          </w:p>
        </w:tc>
        <w:tc>
          <w:tcPr>
            <w:tcW w:w="2126" w:type="dxa"/>
          </w:tcPr>
          <w:p w14:paraId="620EF9D1" w14:textId="131EE801" w:rsidR="006A0A18" w:rsidRPr="00110C5D" w:rsidRDefault="00AF30DA" w:rsidP="001F6EA3">
            <w:pPr>
              <w:jc w:val="center"/>
              <w:rPr>
                <w:rFonts w:ascii="UD デジタル 教科書体 NP-R" w:eastAsia="UD デジタル 教科書体 NP-R"/>
              </w:rPr>
            </w:pPr>
            <w:r w:rsidRPr="00110C5D">
              <w:rPr>
                <w:rFonts w:ascii="UD デジタル 教科書体 NP-R" w:eastAsia="UD デジタル 教科書体 NP-R" w:hint="eastAsia"/>
              </w:rPr>
              <w:t>2025</w:t>
            </w:r>
            <w:r w:rsidR="008B2CC8" w:rsidRPr="00110C5D">
              <w:rPr>
                <w:rFonts w:ascii="UD デジタル 教科書体 NP-R" w:eastAsia="UD デジタル 教科書体 NP-R" w:hint="eastAsia"/>
              </w:rPr>
              <w:t>年度</w:t>
            </w:r>
            <w:r w:rsidR="00682F92" w:rsidRPr="00110C5D">
              <w:rPr>
                <w:rFonts w:ascii="UD デジタル 教科書体 NP-R" w:eastAsia="UD デジタル 教科書体 NP-R" w:hint="eastAsia"/>
              </w:rPr>
              <w:t>費用</w:t>
            </w:r>
            <w:r w:rsidR="00F74CBB" w:rsidRPr="00110C5D">
              <w:rPr>
                <w:rFonts w:ascii="UD デジタル 教科書体 NP-R" w:eastAsia="UD デジタル 教科書体 NP-R" w:hint="eastAsia"/>
              </w:rPr>
              <w:t>※</w:t>
            </w:r>
          </w:p>
        </w:tc>
      </w:tr>
      <w:tr w:rsidR="00110C5D" w:rsidRPr="00110C5D" w14:paraId="411C7D0C" w14:textId="77777777" w:rsidTr="00F74CBB">
        <w:tc>
          <w:tcPr>
            <w:tcW w:w="3397" w:type="dxa"/>
          </w:tcPr>
          <w:p w14:paraId="5FC31C1C" w14:textId="1C05C4F8" w:rsidR="006A0A18" w:rsidRPr="00110C5D" w:rsidRDefault="001F6EA3">
            <w:pPr>
              <w:rPr>
                <w:rFonts w:ascii="UD デジタル 教科書体 NP-R" w:eastAsia="UD デジタル 教科書体 NP-R"/>
              </w:rPr>
            </w:pPr>
            <w:r w:rsidRPr="00110C5D">
              <w:rPr>
                <w:rFonts w:ascii="UD デジタル 教科書体 NP-R" w:eastAsia="UD デジタル 教科書体 NP-R" w:hint="eastAsia"/>
              </w:rPr>
              <w:t>ともに市民社会をつくる学びコミュニティ「ともしび・ＮＰＯスクール」</w:t>
            </w:r>
            <w:r w:rsidR="00861831" w:rsidRPr="00110C5D">
              <w:rPr>
                <w:rFonts w:ascii="UD デジタル 教科書体 NP-R" w:eastAsia="UD デジタル 教科書体 NP-R" w:hint="eastAsia"/>
              </w:rPr>
              <w:t>参加費</w:t>
            </w:r>
            <w:r w:rsidR="00CC5C3C" w:rsidRPr="00110C5D">
              <w:rPr>
                <w:rFonts w:ascii="UD デジタル 教科書体 NP-R" w:eastAsia="UD デジタル 教科書体 NP-R" w:hint="eastAsia"/>
              </w:rPr>
              <w:t>（オンライン）</w:t>
            </w:r>
          </w:p>
        </w:tc>
        <w:tc>
          <w:tcPr>
            <w:tcW w:w="3119" w:type="dxa"/>
          </w:tcPr>
          <w:p w14:paraId="5B1A3E4E" w14:textId="2BF5604D" w:rsidR="006A0A18" w:rsidRPr="00110C5D" w:rsidRDefault="001F6EA3">
            <w:pPr>
              <w:rPr>
                <w:rFonts w:ascii="UD デジタル 教科書体 NP-R" w:eastAsia="UD デジタル 教科書体 NP-R"/>
              </w:rPr>
            </w:pPr>
            <w:r w:rsidRPr="00110C5D">
              <w:rPr>
                <w:rFonts w:ascii="UD デジタル 教科書体 NP-R" w:eastAsia="UD デジタル 教科書体 NP-R" w:hint="eastAsia"/>
              </w:rPr>
              <w:t>認定ＮＰＯ法人日本ＮＰＯセンター</w:t>
            </w:r>
          </w:p>
        </w:tc>
        <w:tc>
          <w:tcPr>
            <w:tcW w:w="2126" w:type="dxa"/>
          </w:tcPr>
          <w:p w14:paraId="18D511E7" w14:textId="0391DC68" w:rsidR="006A0A18" w:rsidRPr="00110C5D" w:rsidRDefault="00A80892">
            <w:pPr>
              <w:rPr>
                <w:rFonts w:ascii="UD デジタル 教科書体 NP-R" w:eastAsia="UD デジタル 教科書体 NP-R"/>
              </w:rPr>
            </w:pPr>
            <w:r w:rsidRPr="00110C5D">
              <w:rPr>
                <w:rFonts w:ascii="UD デジタル 教科書体 NP-R" w:eastAsia="UD デジタル 教科書体 NP-R" w:hint="eastAsia"/>
              </w:rPr>
              <w:t>22,000円～（コースによって変動）</w:t>
            </w:r>
          </w:p>
        </w:tc>
      </w:tr>
      <w:tr w:rsidR="00110C5D" w:rsidRPr="00110C5D" w14:paraId="3F45DD62" w14:textId="77777777" w:rsidTr="00F74CBB">
        <w:tc>
          <w:tcPr>
            <w:tcW w:w="3397" w:type="dxa"/>
          </w:tcPr>
          <w:p w14:paraId="7CF5FCB0" w14:textId="6FF3FD9D" w:rsidR="00110C5D" w:rsidRPr="00110C5D" w:rsidRDefault="00110C5D">
            <w:pPr>
              <w:rPr>
                <w:rFonts w:ascii="UD デジタル 教科書体 NP-R" w:eastAsia="UD デジタル 教科書体 NP-R"/>
                <w:strike/>
              </w:rPr>
            </w:pPr>
            <w:r w:rsidRPr="00110C5D">
              <w:rPr>
                <w:rFonts w:ascii="UD デジタル 教科書体 NP-R" w:eastAsia="UD デジタル 教科書体 NP-R" w:hint="eastAsia"/>
              </w:rPr>
              <w:t>准認定ファンドレイザー受講料（オンライン）</w:t>
            </w:r>
          </w:p>
        </w:tc>
        <w:tc>
          <w:tcPr>
            <w:tcW w:w="3119" w:type="dxa"/>
          </w:tcPr>
          <w:p w14:paraId="03EBE926" w14:textId="2F10224A" w:rsidR="00110C5D" w:rsidRPr="00110C5D" w:rsidRDefault="00110C5D">
            <w:pPr>
              <w:rPr>
                <w:rFonts w:ascii="UD デジタル 教科書体 NP-R" w:eastAsia="UD デジタル 教科書体 NP-R"/>
                <w:strike/>
              </w:rPr>
            </w:pPr>
            <w:r w:rsidRPr="00110C5D">
              <w:rPr>
                <w:rFonts w:ascii="UD デジタル 教科書体 NP-R" w:eastAsia="UD デジタル 教科書体 NP-R" w:hint="eastAsia"/>
              </w:rPr>
              <w:t>認定ＮＰＯ法人日本ファンドレイジング協会</w:t>
            </w:r>
          </w:p>
        </w:tc>
        <w:tc>
          <w:tcPr>
            <w:tcW w:w="2126" w:type="dxa"/>
          </w:tcPr>
          <w:p w14:paraId="3671243B" w14:textId="77777777" w:rsidR="00110C5D" w:rsidRPr="00110C5D" w:rsidRDefault="00110C5D">
            <w:pPr>
              <w:rPr>
                <w:rFonts w:ascii="UD デジタル 教科書体 NP-R" w:eastAsia="UD デジタル 教科書体 NP-R"/>
              </w:rPr>
            </w:pPr>
            <w:r w:rsidRPr="00110C5D">
              <w:rPr>
                <w:rFonts w:ascii="UD デジタル 教科書体 NP-R" w:eastAsia="UD デジタル 教科書体 NP-R" w:hint="eastAsia"/>
              </w:rPr>
              <w:t>45,000円</w:t>
            </w:r>
          </w:p>
          <w:p w14:paraId="0C5BF800" w14:textId="2D87C3ED" w:rsidR="00110C5D" w:rsidRPr="00110C5D" w:rsidRDefault="00110C5D">
            <w:pPr>
              <w:rPr>
                <w:rFonts w:ascii="UD デジタル 教科書体 NP-R" w:eastAsia="UD デジタル 教科書体 NP-R"/>
                <w:strike/>
              </w:rPr>
            </w:pPr>
            <w:r w:rsidRPr="00110C5D">
              <w:rPr>
                <w:rFonts w:ascii="UD デジタル 教科書体 NP-R" w:eastAsia="UD デジタル 教科書体 NP-R" w:hint="eastAsia"/>
              </w:rPr>
              <w:t>（割引有）</w:t>
            </w:r>
          </w:p>
        </w:tc>
      </w:tr>
      <w:tr w:rsidR="00110C5D" w:rsidRPr="00110C5D" w14:paraId="2996947E" w14:textId="77777777" w:rsidTr="00F74CBB">
        <w:tc>
          <w:tcPr>
            <w:tcW w:w="3397" w:type="dxa"/>
          </w:tcPr>
          <w:p w14:paraId="764ADA15" w14:textId="1E59ACCE" w:rsidR="00110C5D" w:rsidRPr="00110C5D" w:rsidRDefault="00110C5D">
            <w:pPr>
              <w:rPr>
                <w:rFonts w:ascii="UD デジタル 教科書体 NP-R" w:eastAsia="UD デジタル 教科書体 NP-R"/>
              </w:rPr>
            </w:pPr>
            <w:r w:rsidRPr="00110C5D">
              <w:rPr>
                <w:rFonts w:ascii="UD デジタル 教科書体 NP-R" w:eastAsia="UD デジタル 教科書体 NP-R" w:hint="eastAsia"/>
              </w:rPr>
              <w:t>ＮＰＯ事務局セミナー受講料（対面）</w:t>
            </w:r>
          </w:p>
        </w:tc>
        <w:tc>
          <w:tcPr>
            <w:tcW w:w="3119" w:type="dxa"/>
          </w:tcPr>
          <w:p w14:paraId="309D3D88" w14:textId="50FC6234" w:rsidR="00110C5D" w:rsidRPr="00110C5D" w:rsidRDefault="00110C5D">
            <w:pPr>
              <w:rPr>
                <w:rFonts w:ascii="UD デジタル 教科書体 NP-R" w:eastAsia="UD デジタル 教科書体 NP-R"/>
              </w:rPr>
            </w:pPr>
            <w:r w:rsidRPr="00110C5D">
              <w:rPr>
                <w:rFonts w:ascii="UD デジタル 教科書体 NP-R" w:eastAsia="UD デジタル 教科書体 NP-R" w:hint="eastAsia"/>
              </w:rPr>
              <w:t>全国ＮＰＯ事務支援カンファレンス（事務局認定ＮＰＯ法人岡山ＮＰＯセンター内）</w:t>
            </w:r>
          </w:p>
        </w:tc>
        <w:tc>
          <w:tcPr>
            <w:tcW w:w="2126" w:type="dxa"/>
          </w:tcPr>
          <w:p w14:paraId="0C49892D" w14:textId="77777777" w:rsidR="00110C5D" w:rsidRPr="00110C5D" w:rsidRDefault="00110C5D">
            <w:pPr>
              <w:rPr>
                <w:rFonts w:ascii="UD デジタル 教科書体 NP-R" w:eastAsia="UD デジタル 教科書体 NP-R"/>
              </w:rPr>
            </w:pPr>
            <w:r w:rsidRPr="00110C5D">
              <w:rPr>
                <w:rFonts w:ascii="UD デジタル 教科書体 NP-R" w:eastAsia="UD デジタル 教科書体 NP-R" w:hint="eastAsia"/>
              </w:rPr>
              <w:t>6,000円</w:t>
            </w:r>
          </w:p>
          <w:p w14:paraId="1B4E6572" w14:textId="7C20376B" w:rsidR="00110C5D" w:rsidRPr="00110C5D" w:rsidRDefault="00110C5D">
            <w:pPr>
              <w:rPr>
                <w:rFonts w:ascii="UD デジタル 教科書体 NP-R" w:eastAsia="UD デジタル 教科書体 NP-R"/>
              </w:rPr>
            </w:pPr>
            <w:r w:rsidRPr="00110C5D">
              <w:rPr>
                <w:rFonts w:ascii="UD デジタル 教科書体 NP-R" w:eastAsia="UD デジタル 教科書体 NP-R" w:hint="eastAsia"/>
              </w:rPr>
              <w:t>（割引有）</w:t>
            </w:r>
          </w:p>
        </w:tc>
      </w:tr>
      <w:tr w:rsidR="00110C5D" w:rsidRPr="00110C5D" w14:paraId="5EC335D5" w14:textId="77777777" w:rsidTr="00F74CBB">
        <w:tc>
          <w:tcPr>
            <w:tcW w:w="3397" w:type="dxa"/>
          </w:tcPr>
          <w:p w14:paraId="10CB6398" w14:textId="0C39AED2" w:rsidR="00110C5D" w:rsidRPr="00110C5D" w:rsidRDefault="00110C5D">
            <w:pPr>
              <w:rPr>
                <w:rFonts w:ascii="UD デジタル 教科書体 NP-R" w:eastAsia="UD デジタル 教科書体 NP-R"/>
              </w:rPr>
            </w:pPr>
            <w:r w:rsidRPr="00110C5D">
              <w:rPr>
                <w:rFonts w:ascii="UD デジタル 教科書体 NP-R" w:eastAsia="UD デジタル 教科書体 NP-R" w:hint="eastAsia"/>
              </w:rPr>
              <w:t>認定ＮＰＯ法人入門クラス参加費（オンライン）</w:t>
            </w:r>
          </w:p>
        </w:tc>
        <w:tc>
          <w:tcPr>
            <w:tcW w:w="3119" w:type="dxa"/>
          </w:tcPr>
          <w:p w14:paraId="65B86C13" w14:textId="0A266491" w:rsidR="00110C5D" w:rsidRPr="00110C5D" w:rsidRDefault="00110C5D">
            <w:pPr>
              <w:rPr>
                <w:rFonts w:ascii="UD デジタル 教科書体 NP-R" w:eastAsia="UD デジタル 教科書体 NP-R"/>
              </w:rPr>
            </w:pPr>
            <w:r w:rsidRPr="00110C5D">
              <w:rPr>
                <w:rFonts w:ascii="UD デジタル 教科書体 NP-R" w:eastAsia="UD デジタル 教科書体 NP-R" w:hint="eastAsia"/>
              </w:rPr>
              <w:t>ＮＰＯ法人セイエン</w:t>
            </w:r>
          </w:p>
        </w:tc>
        <w:tc>
          <w:tcPr>
            <w:tcW w:w="2126" w:type="dxa"/>
          </w:tcPr>
          <w:p w14:paraId="6F16F508" w14:textId="0056D308" w:rsidR="00110C5D" w:rsidRPr="00110C5D" w:rsidRDefault="00110C5D">
            <w:pPr>
              <w:rPr>
                <w:rFonts w:ascii="UD デジタル 教科書体 NP-R" w:eastAsia="UD デジタル 教科書体 NP-R"/>
              </w:rPr>
            </w:pPr>
            <w:r w:rsidRPr="00110C5D">
              <w:rPr>
                <w:rFonts w:ascii="UD デジタル 教科書体 NP-R" w:eastAsia="UD デジタル 教科書体 NP-R" w:hint="eastAsia"/>
              </w:rPr>
              <w:t>1,000円</w:t>
            </w:r>
          </w:p>
        </w:tc>
      </w:tr>
      <w:tr w:rsidR="00110C5D" w:rsidRPr="00110C5D" w14:paraId="129B72F4" w14:textId="77777777" w:rsidTr="00F74CBB">
        <w:tc>
          <w:tcPr>
            <w:tcW w:w="3397" w:type="dxa"/>
          </w:tcPr>
          <w:p w14:paraId="61F9DAE8" w14:textId="4A6138B9" w:rsidR="00110C5D" w:rsidRPr="00110C5D" w:rsidRDefault="00110C5D">
            <w:pPr>
              <w:rPr>
                <w:rFonts w:ascii="UD デジタル 教科書体 NP-R" w:eastAsia="UD デジタル 教科書体 NP-R"/>
              </w:rPr>
            </w:pPr>
            <w:r w:rsidRPr="00110C5D">
              <w:rPr>
                <w:rFonts w:ascii="UD デジタル 教科書体 NP-R" w:eastAsia="UD デジタル 教科書体 NP-R" w:hint="eastAsia"/>
              </w:rPr>
              <w:t>ボランティアコーディネーション力検定３級受講料（対面）</w:t>
            </w:r>
          </w:p>
        </w:tc>
        <w:tc>
          <w:tcPr>
            <w:tcW w:w="3119" w:type="dxa"/>
          </w:tcPr>
          <w:p w14:paraId="494FD7D6" w14:textId="73B8381D" w:rsidR="00110C5D" w:rsidRPr="00110C5D" w:rsidRDefault="00110C5D">
            <w:pPr>
              <w:rPr>
                <w:rFonts w:ascii="UD デジタル 教科書体 NP-R" w:eastAsia="UD デジタル 教科書体 NP-R"/>
              </w:rPr>
            </w:pPr>
            <w:r w:rsidRPr="00110C5D">
              <w:rPr>
                <w:rFonts w:ascii="UD デジタル 教科書体 NP-R" w:eastAsia="UD デジタル 教科書体 NP-R" w:hint="eastAsia"/>
              </w:rPr>
              <w:t>認定ＮＰＯ法人日本ボランティアコーディネーター協会</w:t>
            </w:r>
          </w:p>
        </w:tc>
        <w:tc>
          <w:tcPr>
            <w:tcW w:w="2126" w:type="dxa"/>
          </w:tcPr>
          <w:p w14:paraId="1718199E" w14:textId="27F81A9E" w:rsidR="00110C5D" w:rsidRPr="00110C5D" w:rsidRDefault="00110C5D">
            <w:pPr>
              <w:rPr>
                <w:rFonts w:ascii="UD デジタル 教科書体 NP-R" w:eastAsia="UD デジタル 教科書体 NP-R"/>
              </w:rPr>
            </w:pPr>
            <w:r w:rsidRPr="00110C5D">
              <w:rPr>
                <w:rFonts w:ascii="UD デジタル 教科書体 NP-R" w:eastAsia="UD デジタル 教科書体 NP-R" w:hint="eastAsia"/>
              </w:rPr>
              <w:t>5,940円</w:t>
            </w:r>
          </w:p>
        </w:tc>
      </w:tr>
    </w:tbl>
    <w:p w14:paraId="2CD1FADC" w14:textId="6764D92A" w:rsidR="00A542D2" w:rsidRPr="00110C5D" w:rsidRDefault="00F74CBB">
      <w:pPr>
        <w:rPr>
          <w:rFonts w:ascii="UD デジタル 教科書体 NP-R" w:eastAsia="UD デジタル 教科書体 NP-R"/>
        </w:rPr>
      </w:pPr>
      <w:r w:rsidRPr="00110C5D">
        <w:rPr>
          <w:rFonts w:ascii="UD デジタル 教科書体 NP-R" w:eastAsia="UD デジタル 教科書体 NP-R" w:hint="eastAsia"/>
        </w:rPr>
        <w:t>※費用は、２０２５年度の金額です。２０２６年度の費用は、変更になる場合があります。</w:t>
      </w:r>
    </w:p>
    <w:sectPr w:rsidR="00A542D2" w:rsidRPr="00110C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BA5A" w14:textId="77777777" w:rsidR="001F6EA3" w:rsidRDefault="001F6EA3" w:rsidP="001F6EA3">
      <w:r>
        <w:separator/>
      </w:r>
    </w:p>
  </w:endnote>
  <w:endnote w:type="continuationSeparator" w:id="0">
    <w:p w14:paraId="12748325" w14:textId="77777777" w:rsidR="001F6EA3" w:rsidRDefault="001F6EA3" w:rsidP="001F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B30C6" w14:textId="77777777" w:rsidR="001F6EA3" w:rsidRDefault="001F6EA3" w:rsidP="001F6EA3">
      <w:r>
        <w:separator/>
      </w:r>
    </w:p>
  </w:footnote>
  <w:footnote w:type="continuationSeparator" w:id="0">
    <w:p w14:paraId="69DBC227" w14:textId="77777777" w:rsidR="001F6EA3" w:rsidRDefault="001F6EA3" w:rsidP="001F6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にゃゅょゎを゛゜ゝゞァィゥェォッャュョヮヵヶ・ーヽヾ！％），．：；？］｝｡｣､･ｧｨｩｪｫｬｭｮｯｰﾞﾟ￠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28"/>
    <w:rsid w:val="00016F85"/>
    <w:rsid w:val="00044617"/>
    <w:rsid w:val="0008286B"/>
    <w:rsid w:val="00094EDB"/>
    <w:rsid w:val="000F0940"/>
    <w:rsid w:val="00110C5D"/>
    <w:rsid w:val="00133AC3"/>
    <w:rsid w:val="001E0D79"/>
    <w:rsid w:val="001F6EA3"/>
    <w:rsid w:val="0020443A"/>
    <w:rsid w:val="00205903"/>
    <w:rsid w:val="002206DD"/>
    <w:rsid w:val="0023092C"/>
    <w:rsid w:val="002E6D10"/>
    <w:rsid w:val="00346CDE"/>
    <w:rsid w:val="003729FA"/>
    <w:rsid w:val="00390ACA"/>
    <w:rsid w:val="0040499E"/>
    <w:rsid w:val="00433C1C"/>
    <w:rsid w:val="00436CEA"/>
    <w:rsid w:val="004402C7"/>
    <w:rsid w:val="00482ABF"/>
    <w:rsid w:val="00496359"/>
    <w:rsid w:val="004C24BE"/>
    <w:rsid w:val="004D2FA0"/>
    <w:rsid w:val="004F01F1"/>
    <w:rsid w:val="0055691B"/>
    <w:rsid w:val="005577D5"/>
    <w:rsid w:val="00562344"/>
    <w:rsid w:val="005659B0"/>
    <w:rsid w:val="00567889"/>
    <w:rsid w:val="005930D7"/>
    <w:rsid w:val="0064470E"/>
    <w:rsid w:val="00670145"/>
    <w:rsid w:val="00682F92"/>
    <w:rsid w:val="006A0A18"/>
    <w:rsid w:val="006C1513"/>
    <w:rsid w:val="006E0A9E"/>
    <w:rsid w:val="007C3155"/>
    <w:rsid w:val="00802D34"/>
    <w:rsid w:val="008422A1"/>
    <w:rsid w:val="00861831"/>
    <w:rsid w:val="008B2CC8"/>
    <w:rsid w:val="0093777D"/>
    <w:rsid w:val="009C32F6"/>
    <w:rsid w:val="009E3945"/>
    <w:rsid w:val="00A542D2"/>
    <w:rsid w:val="00A80892"/>
    <w:rsid w:val="00AB2E28"/>
    <w:rsid w:val="00AC19C7"/>
    <w:rsid w:val="00AD7AB2"/>
    <w:rsid w:val="00AF2A05"/>
    <w:rsid w:val="00AF30DA"/>
    <w:rsid w:val="00B06D19"/>
    <w:rsid w:val="00B23A8A"/>
    <w:rsid w:val="00B34364"/>
    <w:rsid w:val="00BC2FFB"/>
    <w:rsid w:val="00C13BEC"/>
    <w:rsid w:val="00C200E0"/>
    <w:rsid w:val="00C21953"/>
    <w:rsid w:val="00C241C0"/>
    <w:rsid w:val="00C427DB"/>
    <w:rsid w:val="00C576E0"/>
    <w:rsid w:val="00CB0B13"/>
    <w:rsid w:val="00CC5C3C"/>
    <w:rsid w:val="00CE36A8"/>
    <w:rsid w:val="00CE4F97"/>
    <w:rsid w:val="00CE5500"/>
    <w:rsid w:val="00D56DE2"/>
    <w:rsid w:val="00D6579E"/>
    <w:rsid w:val="00D70A19"/>
    <w:rsid w:val="00D74A7A"/>
    <w:rsid w:val="00DB4DA6"/>
    <w:rsid w:val="00DD7202"/>
    <w:rsid w:val="00DE6473"/>
    <w:rsid w:val="00E162C6"/>
    <w:rsid w:val="00E33FD6"/>
    <w:rsid w:val="00E36459"/>
    <w:rsid w:val="00E56F28"/>
    <w:rsid w:val="00E71064"/>
    <w:rsid w:val="00E73418"/>
    <w:rsid w:val="00EC363D"/>
    <w:rsid w:val="00F545AB"/>
    <w:rsid w:val="00F74CBB"/>
    <w:rsid w:val="00F937D1"/>
    <w:rsid w:val="00FD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20BAF1F"/>
  <w15:chartTrackingRefBased/>
  <w15:docId w15:val="{C5D77405-3D2E-421A-B1A9-0A53A891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E6D10"/>
    <w:pPr>
      <w:jc w:val="right"/>
    </w:pPr>
  </w:style>
  <w:style w:type="character" w:customStyle="1" w:styleId="a4">
    <w:name w:val="結語 (文字)"/>
    <w:basedOn w:val="a0"/>
    <w:link w:val="a3"/>
    <w:uiPriority w:val="99"/>
    <w:rsid w:val="002E6D10"/>
  </w:style>
  <w:style w:type="table" w:styleId="a5">
    <w:name w:val="Table Grid"/>
    <w:basedOn w:val="a1"/>
    <w:uiPriority w:val="39"/>
    <w:rsid w:val="006A0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6E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6EA3"/>
  </w:style>
  <w:style w:type="paragraph" w:styleId="a8">
    <w:name w:val="footer"/>
    <w:basedOn w:val="a"/>
    <w:link w:val="a9"/>
    <w:uiPriority w:val="99"/>
    <w:unhideWhenUsed/>
    <w:rsid w:val="001F6E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74E4-1041-4328-B3AE-5E916585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RK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801 富澤佳恵</dc:creator>
  <cp:keywords/>
  <dc:description/>
  <cp:lastModifiedBy>Y1801 富澤佳恵</cp:lastModifiedBy>
  <cp:revision>66</cp:revision>
  <cp:lastPrinted>2025-01-09T01:59:00Z</cp:lastPrinted>
  <dcterms:created xsi:type="dcterms:W3CDTF">2024-12-11T05:32:00Z</dcterms:created>
  <dcterms:modified xsi:type="dcterms:W3CDTF">2026-02-26T04:34:00Z</dcterms:modified>
</cp:coreProperties>
</file>